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6D300" w14:textId="77777777" w:rsidR="00A01593" w:rsidRDefault="00A01593" w:rsidP="00CE135B">
      <w:pPr>
        <w:rPr>
          <w:sz w:val="16"/>
          <w:szCs w:val="16"/>
        </w:rPr>
      </w:pPr>
    </w:p>
    <w:p w14:paraId="7D995C1F" w14:textId="77777777" w:rsidR="001B0D39" w:rsidRDefault="001B0D39" w:rsidP="00CE135B">
      <w:pPr>
        <w:rPr>
          <w:sz w:val="16"/>
          <w:szCs w:val="16"/>
        </w:rPr>
      </w:pPr>
    </w:p>
    <w:p w14:paraId="7F700925" w14:textId="727AD123" w:rsidR="00A01593" w:rsidRPr="00765D95" w:rsidRDefault="00737815" w:rsidP="00723CBE">
      <w:pPr>
        <w:ind w:left="720"/>
        <w:rPr>
          <w:b/>
          <w:bCs/>
          <w:sz w:val="16"/>
          <w:szCs w:val="16"/>
          <w:u w:val="single"/>
        </w:rPr>
      </w:pPr>
      <w:r>
        <w:rPr>
          <w:b/>
          <w:bCs/>
          <w:szCs w:val="16"/>
          <w:u w:val="single"/>
        </w:rPr>
        <w:t xml:space="preserve">Clerk’s Report </w:t>
      </w:r>
      <w:r w:rsidR="00084383">
        <w:rPr>
          <w:b/>
          <w:bCs/>
          <w:szCs w:val="16"/>
          <w:u w:val="single"/>
        </w:rPr>
        <w:t>November</w:t>
      </w:r>
      <w:r w:rsidR="00596F3E">
        <w:rPr>
          <w:b/>
          <w:bCs/>
          <w:szCs w:val="16"/>
          <w:u w:val="single"/>
        </w:rPr>
        <w:t xml:space="preserve"> 2019</w:t>
      </w:r>
    </w:p>
    <w:p w14:paraId="081BC243" w14:textId="77777777" w:rsidR="00A01593" w:rsidRDefault="00A01593" w:rsidP="001618E8">
      <w:pPr>
        <w:rPr>
          <w:rFonts w:ascii="Arial" w:hAnsi="Arial" w:cs="Arial"/>
          <w:sz w:val="16"/>
          <w:szCs w:val="16"/>
        </w:rPr>
      </w:pPr>
      <w:r w:rsidRPr="00BE3E15">
        <w:rPr>
          <w:rFonts w:ascii="Arial" w:hAnsi="Arial" w:cs="Arial"/>
          <w:sz w:val="16"/>
          <w:szCs w:val="16"/>
        </w:rPr>
        <w:t xml:space="preserve">                    </w:t>
      </w:r>
    </w:p>
    <w:p w14:paraId="2BF83485" w14:textId="77777777" w:rsidR="00A01593" w:rsidRDefault="00A01593" w:rsidP="00BF2EE0">
      <w:pPr>
        <w:rPr>
          <w:rFonts w:ascii="Arial" w:hAnsi="Arial" w:cs="Arial"/>
          <w:sz w:val="16"/>
          <w:szCs w:val="16"/>
        </w:rPr>
      </w:pPr>
    </w:p>
    <w:p w14:paraId="6C03A449" w14:textId="77777777" w:rsidR="00C2485A" w:rsidRPr="00491717" w:rsidRDefault="0010172E" w:rsidP="00633AB9">
      <w:pPr>
        <w:ind w:firstLine="720"/>
        <w:rPr>
          <w:rFonts w:ascii="Arial" w:hAnsi="Arial" w:cs="Arial"/>
          <w:b/>
          <w:sz w:val="16"/>
          <w:szCs w:val="16"/>
        </w:rPr>
      </w:pPr>
      <w:r w:rsidRPr="00491717">
        <w:rPr>
          <w:rFonts w:ascii="Arial" w:hAnsi="Arial" w:cs="Arial"/>
          <w:b/>
          <w:sz w:val="16"/>
          <w:szCs w:val="16"/>
        </w:rPr>
        <w:t>Payments</w:t>
      </w:r>
      <w:r w:rsidR="00C2485A" w:rsidRPr="00491717">
        <w:rPr>
          <w:rFonts w:ascii="Arial" w:hAnsi="Arial" w:cs="Arial"/>
          <w:b/>
          <w:sz w:val="16"/>
          <w:szCs w:val="16"/>
        </w:rPr>
        <w:t xml:space="preserve"> to authorise:</w:t>
      </w:r>
    </w:p>
    <w:p w14:paraId="62C279C8" w14:textId="77777777" w:rsidR="002E62FA" w:rsidRDefault="002E62FA" w:rsidP="002E62FA">
      <w:pPr>
        <w:pStyle w:val="ListParagraph"/>
        <w:ind w:left="360" w:firstLine="360"/>
        <w:contextualSpacing w:val="0"/>
        <w:rPr>
          <w:rFonts w:ascii="Arial" w:hAnsi="Arial" w:cs="Arial"/>
          <w:sz w:val="16"/>
          <w:szCs w:val="16"/>
        </w:rPr>
      </w:pPr>
    </w:p>
    <w:p w14:paraId="59C6D1D6" w14:textId="4764AB97" w:rsidR="002E62FA" w:rsidRPr="002E62FA" w:rsidRDefault="002E62FA" w:rsidP="002E62FA">
      <w:pPr>
        <w:ind w:firstLine="720"/>
        <w:rPr>
          <w:rFonts w:ascii="Arial" w:hAnsi="Arial" w:cs="Arial"/>
          <w:sz w:val="16"/>
          <w:szCs w:val="16"/>
        </w:rPr>
      </w:pPr>
      <w:r w:rsidRPr="002E62FA">
        <w:rPr>
          <w:rFonts w:ascii="Arial" w:hAnsi="Arial" w:cs="Arial"/>
          <w:sz w:val="16"/>
          <w:szCs w:val="16"/>
        </w:rPr>
        <w:t xml:space="preserve">Village Hall – </w:t>
      </w:r>
      <w:r w:rsidR="00084383">
        <w:rPr>
          <w:rFonts w:ascii="Arial" w:hAnsi="Arial" w:cs="Arial"/>
          <w:sz w:val="16"/>
          <w:szCs w:val="16"/>
        </w:rPr>
        <w:t>monthly standing order</w:t>
      </w:r>
      <w:r w:rsidR="00084383">
        <w:rPr>
          <w:rFonts w:ascii="Arial" w:hAnsi="Arial" w:cs="Arial"/>
          <w:sz w:val="16"/>
          <w:szCs w:val="16"/>
        </w:rPr>
        <w:tab/>
      </w:r>
      <w:r w:rsidR="00084383">
        <w:rPr>
          <w:rFonts w:ascii="Arial" w:hAnsi="Arial" w:cs="Arial"/>
          <w:sz w:val="16"/>
          <w:szCs w:val="16"/>
        </w:rPr>
        <w:tab/>
      </w:r>
      <w:r w:rsidR="00084383">
        <w:rPr>
          <w:rFonts w:ascii="Arial" w:hAnsi="Arial" w:cs="Arial"/>
          <w:sz w:val="16"/>
          <w:szCs w:val="16"/>
        </w:rPr>
        <w:tab/>
      </w:r>
      <w:r w:rsidR="00084383">
        <w:rPr>
          <w:rFonts w:ascii="Arial" w:hAnsi="Arial" w:cs="Arial"/>
          <w:sz w:val="16"/>
          <w:szCs w:val="16"/>
        </w:rPr>
        <w:tab/>
        <w:t>£50.00</w:t>
      </w:r>
    </w:p>
    <w:p w14:paraId="3B6CD2F6" w14:textId="4FA6F416" w:rsidR="004709EA" w:rsidRDefault="002E62FA" w:rsidP="00DA1281">
      <w:pPr>
        <w:ind w:firstLine="720"/>
        <w:rPr>
          <w:rFonts w:ascii="Arial" w:hAnsi="Arial" w:cs="Arial"/>
          <w:iCs/>
          <w:sz w:val="16"/>
          <w:szCs w:val="16"/>
        </w:rPr>
      </w:pPr>
      <w:r w:rsidRPr="002E62FA">
        <w:rPr>
          <w:rFonts w:ascii="Arial" w:hAnsi="Arial" w:cs="Arial"/>
          <w:sz w:val="16"/>
          <w:szCs w:val="16"/>
        </w:rPr>
        <w:t>Clerks Salar</w:t>
      </w:r>
      <w:r w:rsidR="00547D8B">
        <w:rPr>
          <w:rFonts w:ascii="Arial" w:hAnsi="Arial" w:cs="Arial"/>
          <w:sz w:val="16"/>
          <w:szCs w:val="16"/>
        </w:rPr>
        <w:t>y</w:t>
      </w:r>
      <w:r w:rsidR="001B0D39">
        <w:rPr>
          <w:rFonts w:ascii="Arial" w:hAnsi="Arial" w:cs="Arial"/>
          <w:sz w:val="16"/>
          <w:szCs w:val="16"/>
        </w:rPr>
        <w:t xml:space="preserve"> and ink</w:t>
      </w:r>
      <w:r w:rsidR="001B0D39">
        <w:rPr>
          <w:rFonts w:ascii="Arial" w:hAnsi="Arial" w:cs="Arial"/>
          <w:sz w:val="16"/>
          <w:szCs w:val="16"/>
        </w:rPr>
        <w:tab/>
      </w:r>
      <w:r w:rsidR="001B0D39">
        <w:rPr>
          <w:rFonts w:ascii="Arial" w:hAnsi="Arial" w:cs="Arial"/>
          <w:sz w:val="16"/>
          <w:szCs w:val="16"/>
        </w:rPr>
        <w:tab/>
      </w:r>
      <w:r w:rsidRPr="002E62FA">
        <w:rPr>
          <w:rFonts w:ascii="Arial" w:hAnsi="Arial" w:cs="Arial"/>
          <w:i/>
          <w:sz w:val="16"/>
          <w:szCs w:val="16"/>
        </w:rPr>
        <w:tab/>
      </w:r>
      <w:r w:rsidRPr="002E62F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AF6239">
        <w:rPr>
          <w:rFonts w:ascii="Arial" w:hAnsi="Arial" w:cs="Arial"/>
          <w:iCs/>
          <w:sz w:val="16"/>
          <w:szCs w:val="16"/>
        </w:rPr>
        <w:t>£</w:t>
      </w:r>
      <w:r w:rsidR="00CA255E">
        <w:rPr>
          <w:rFonts w:ascii="Arial" w:hAnsi="Arial" w:cs="Arial"/>
          <w:iCs/>
          <w:sz w:val="16"/>
          <w:szCs w:val="16"/>
        </w:rPr>
        <w:t>260.59</w:t>
      </w:r>
    </w:p>
    <w:p w14:paraId="5355FAAB" w14:textId="2BF8C500" w:rsidR="001E3DE7" w:rsidRDefault="001E3DE7" w:rsidP="00514ADB">
      <w:pPr>
        <w:ind w:firstLine="72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Pendle Borough Council </w:t>
      </w:r>
      <w:r w:rsidR="00084383">
        <w:rPr>
          <w:rFonts w:ascii="Arial" w:hAnsi="Arial" w:cs="Arial"/>
          <w:iCs/>
          <w:sz w:val="16"/>
          <w:szCs w:val="16"/>
        </w:rPr>
        <w:t xml:space="preserve">- </w:t>
      </w:r>
      <w:r>
        <w:rPr>
          <w:rFonts w:ascii="Arial" w:hAnsi="Arial" w:cs="Arial"/>
          <w:iCs/>
          <w:sz w:val="16"/>
          <w:szCs w:val="16"/>
        </w:rPr>
        <w:t xml:space="preserve">Grass </w:t>
      </w:r>
      <w:r w:rsidR="006155BC">
        <w:rPr>
          <w:rFonts w:ascii="Arial" w:hAnsi="Arial" w:cs="Arial"/>
          <w:iCs/>
          <w:sz w:val="16"/>
          <w:szCs w:val="16"/>
        </w:rPr>
        <w:t>C</w:t>
      </w:r>
      <w:r>
        <w:rPr>
          <w:rFonts w:ascii="Arial" w:hAnsi="Arial" w:cs="Arial"/>
          <w:iCs/>
          <w:sz w:val="16"/>
          <w:szCs w:val="16"/>
        </w:rPr>
        <w:t>utting</w:t>
      </w:r>
      <w:r w:rsidR="006155BC">
        <w:rPr>
          <w:rFonts w:ascii="Arial" w:hAnsi="Arial" w:cs="Arial"/>
          <w:iCs/>
          <w:sz w:val="16"/>
          <w:szCs w:val="16"/>
        </w:rPr>
        <w:t xml:space="preserve"> </w:t>
      </w:r>
      <w:r w:rsidR="00084383">
        <w:rPr>
          <w:rFonts w:ascii="Arial" w:hAnsi="Arial" w:cs="Arial"/>
          <w:iCs/>
          <w:sz w:val="16"/>
          <w:szCs w:val="16"/>
        </w:rPr>
        <w:t>x 2</w:t>
      </w:r>
      <w:r w:rsidR="009307C6">
        <w:rPr>
          <w:rFonts w:ascii="Arial" w:hAnsi="Arial" w:cs="Arial"/>
          <w:iCs/>
          <w:sz w:val="16"/>
          <w:szCs w:val="16"/>
        </w:rPr>
        <w:tab/>
      </w:r>
      <w:r w:rsidR="009307C6">
        <w:rPr>
          <w:rFonts w:ascii="Arial" w:hAnsi="Arial" w:cs="Arial"/>
          <w:iCs/>
          <w:sz w:val="16"/>
          <w:szCs w:val="16"/>
        </w:rPr>
        <w:tab/>
      </w:r>
      <w:r w:rsidR="006155BC" w:rsidRPr="006155BC">
        <w:rPr>
          <w:rFonts w:ascii="Arial" w:hAnsi="Arial" w:cs="Arial"/>
          <w:iCs/>
          <w:sz w:val="18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>£</w:t>
      </w:r>
      <w:r w:rsidR="006155BC">
        <w:rPr>
          <w:rFonts w:ascii="Arial" w:hAnsi="Arial" w:cs="Arial"/>
          <w:iCs/>
          <w:sz w:val="16"/>
          <w:szCs w:val="16"/>
        </w:rPr>
        <w:t>841.1</w:t>
      </w:r>
      <w:r w:rsidR="00CA255E">
        <w:rPr>
          <w:rFonts w:ascii="Arial" w:hAnsi="Arial" w:cs="Arial"/>
          <w:iCs/>
          <w:sz w:val="16"/>
          <w:szCs w:val="16"/>
        </w:rPr>
        <w:t>6</w:t>
      </w:r>
      <w:r w:rsidR="006155BC">
        <w:rPr>
          <w:rFonts w:ascii="Arial" w:hAnsi="Arial" w:cs="Arial"/>
          <w:iCs/>
          <w:sz w:val="16"/>
          <w:szCs w:val="16"/>
        </w:rPr>
        <w:tab/>
      </w:r>
    </w:p>
    <w:p w14:paraId="71060E72" w14:textId="5D9D4BC0" w:rsidR="00084383" w:rsidRDefault="00084383" w:rsidP="00084383">
      <w:pPr>
        <w:ind w:firstLine="720"/>
        <w:rPr>
          <w:rFonts w:ascii="Arial" w:hAnsi="Arial" w:cs="Arial"/>
          <w:iCs/>
          <w:sz w:val="16"/>
          <w:szCs w:val="16"/>
        </w:rPr>
      </w:pPr>
      <w:r w:rsidRPr="00514ADB">
        <w:rPr>
          <w:rFonts w:ascii="Arial" w:hAnsi="Arial" w:cs="Arial"/>
          <w:iCs/>
          <w:sz w:val="16"/>
          <w:szCs w:val="16"/>
        </w:rPr>
        <w:t>Pen</w:t>
      </w:r>
      <w:r>
        <w:rPr>
          <w:rFonts w:ascii="Arial" w:hAnsi="Arial" w:cs="Arial"/>
          <w:iCs/>
          <w:sz w:val="16"/>
          <w:szCs w:val="16"/>
        </w:rPr>
        <w:t>dle Borough Council - Election Contribution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Pr="00514ADB">
        <w:rPr>
          <w:rFonts w:ascii="Arial" w:hAnsi="Arial" w:cs="Arial"/>
          <w:iCs/>
          <w:sz w:val="16"/>
          <w:szCs w:val="16"/>
        </w:rPr>
        <w:tab/>
        <w:t>£453.56</w:t>
      </w:r>
    </w:p>
    <w:p w14:paraId="2AFE4811" w14:textId="01AA68AC" w:rsidR="00084383" w:rsidRDefault="00084383" w:rsidP="00084383">
      <w:pPr>
        <w:ind w:firstLine="72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Pendle Borough Council – Temporary Licence Fee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>£21.00</w:t>
      </w:r>
    </w:p>
    <w:p w14:paraId="13BD1AC9" w14:textId="7447C0D0" w:rsidR="00CA255E" w:rsidRDefault="00CA255E" w:rsidP="00CA255E">
      <w:pPr>
        <w:ind w:firstLine="72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Michael Tetley (printing)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>£36.00</w:t>
      </w:r>
    </w:p>
    <w:p w14:paraId="7FBCD150" w14:textId="15E7B725" w:rsidR="00CA255E" w:rsidRDefault="00CA255E" w:rsidP="00CA255E">
      <w:pPr>
        <w:ind w:firstLine="72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NB Colour Print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>£182.00</w:t>
      </w:r>
    </w:p>
    <w:p w14:paraId="7569BDCF" w14:textId="76212D6A" w:rsidR="00CA255E" w:rsidRDefault="00CA255E" w:rsidP="00CA255E">
      <w:pPr>
        <w:ind w:firstLine="72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Royal British Legion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>£15.00</w:t>
      </w:r>
    </w:p>
    <w:p w14:paraId="74274E1E" w14:textId="77777777" w:rsidR="00084383" w:rsidRDefault="00084383" w:rsidP="00084383">
      <w:pPr>
        <w:ind w:firstLine="720"/>
        <w:rPr>
          <w:rFonts w:ascii="Arial" w:hAnsi="Arial" w:cs="Arial"/>
          <w:iCs/>
          <w:sz w:val="16"/>
          <w:szCs w:val="16"/>
        </w:rPr>
      </w:pPr>
    </w:p>
    <w:p w14:paraId="7AF23135" w14:textId="22ECD1CE" w:rsidR="00084383" w:rsidRPr="00084383" w:rsidRDefault="00084383" w:rsidP="00084383">
      <w:pPr>
        <w:ind w:firstLine="720"/>
        <w:rPr>
          <w:rFonts w:ascii="Arial" w:hAnsi="Arial" w:cs="Arial"/>
          <w:b/>
          <w:iCs/>
          <w:sz w:val="16"/>
          <w:szCs w:val="16"/>
        </w:rPr>
      </w:pPr>
      <w:r w:rsidRPr="00084383">
        <w:rPr>
          <w:rFonts w:ascii="Arial" w:hAnsi="Arial" w:cs="Arial"/>
          <w:b/>
          <w:iCs/>
          <w:sz w:val="16"/>
          <w:szCs w:val="16"/>
        </w:rPr>
        <w:t>Late payment request</w:t>
      </w:r>
      <w:r>
        <w:rPr>
          <w:rFonts w:ascii="Arial" w:hAnsi="Arial" w:cs="Arial"/>
          <w:b/>
          <w:iCs/>
          <w:sz w:val="16"/>
          <w:szCs w:val="16"/>
        </w:rPr>
        <w:t>:</w:t>
      </w:r>
    </w:p>
    <w:p w14:paraId="1393F8D3" w14:textId="5FC340B0" w:rsidR="00084383" w:rsidRPr="00514ADB" w:rsidRDefault="00CA255E" w:rsidP="00084383">
      <w:pPr>
        <w:ind w:firstLine="72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Lucy</w:t>
      </w:r>
      <w:r w:rsidR="00084383">
        <w:rPr>
          <w:rFonts w:ascii="Arial" w:hAnsi="Arial" w:cs="Arial"/>
          <w:iCs/>
          <w:sz w:val="16"/>
          <w:szCs w:val="16"/>
        </w:rPr>
        <w:t xml:space="preserve"> Willighan – drinks for Seniors Christmas Party</w:t>
      </w:r>
      <w:r>
        <w:rPr>
          <w:rFonts w:ascii="Arial" w:hAnsi="Arial" w:cs="Arial"/>
          <w:iCs/>
          <w:sz w:val="16"/>
          <w:szCs w:val="16"/>
        </w:rPr>
        <w:tab/>
      </w:r>
      <w:r w:rsidR="00084383">
        <w:rPr>
          <w:rFonts w:ascii="Arial" w:hAnsi="Arial" w:cs="Arial"/>
          <w:iCs/>
          <w:sz w:val="16"/>
          <w:szCs w:val="16"/>
        </w:rPr>
        <w:tab/>
        <w:t>£</w:t>
      </w:r>
      <w:r>
        <w:rPr>
          <w:rFonts w:ascii="Arial" w:hAnsi="Arial" w:cs="Arial"/>
          <w:iCs/>
          <w:sz w:val="16"/>
          <w:szCs w:val="16"/>
        </w:rPr>
        <w:t>241.87</w:t>
      </w:r>
    </w:p>
    <w:p w14:paraId="247E48F7" w14:textId="77777777" w:rsidR="00DA1281" w:rsidRPr="00DA1281" w:rsidRDefault="00DA1281" w:rsidP="00DA1281">
      <w:pPr>
        <w:ind w:firstLine="720"/>
        <w:rPr>
          <w:rFonts w:ascii="Arial" w:hAnsi="Arial" w:cs="Arial"/>
          <w:iCs/>
          <w:sz w:val="16"/>
          <w:szCs w:val="16"/>
        </w:rPr>
      </w:pPr>
    </w:p>
    <w:p w14:paraId="1BC1F337" w14:textId="77777777" w:rsidR="00AB634C" w:rsidRDefault="00A01593" w:rsidP="00633AB9">
      <w:pPr>
        <w:pStyle w:val="ListParagraph"/>
        <w:rPr>
          <w:rFonts w:ascii="Arial" w:hAnsi="Arial" w:cs="Arial"/>
          <w:b/>
          <w:sz w:val="16"/>
          <w:szCs w:val="16"/>
        </w:rPr>
      </w:pPr>
      <w:r w:rsidRPr="00BF2EE0">
        <w:rPr>
          <w:rFonts w:ascii="Arial" w:hAnsi="Arial" w:cs="Arial"/>
          <w:b/>
          <w:sz w:val="16"/>
          <w:szCs w:val="16"/>
        </w:rPr>
        <w:t>Activities Undertaken:</w:t>
      </w:r>
    </w:p>
    <w:p w14:paraId="7A9C4364" w14:textId="77777777" w:rsidR="002E62FA" w:rsidRPr="00CE0FC2" w:rsidRDefault="002E62FA" w:rsidP="00633AB9">
      <w:pPr>
        <w:pStyle w:val="ListParagraph"/>
        <w:rPr>
          <w:rFonts w:ascii="Arial" w:hAnsi="Arial" w:cs="Arial"/>
          <w:sz w:val="16"/>
          <w:szCs w:val="16"/>
        </w:rPr>
      </w:pPr>
    </w:p>
    <w:p w14:paraId="57D25F4B" w14:textId="5FE94E78" w:rsidR="00D31FBE" w:rsidRDefault="00E27A3A" w:rsidP="007378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61346">
        <w:rPr>
          <w:rFonts w:ascii="Arial" w:hAnsi="Arial" w:cs="Arial"/>
          <w:sz w:val="16"/>
          <w:szCs w:val="16"/>
        </w:rPr>
        <w:t xml:space="preserve">Draft </w:t>
      </w:r>
      <w:r w:rsidR="00084383">
        <w:rPr>
          <w:rFonts w:ascii="Arial" w:hAnsi="Arial" w:cs="Arial"/>
          <w:sz w:val="16"/>
          <w:szCs w:val="16"/>
        </w:rPr>
        <w:t>Minutes of October</w:t>
      </w:r>
      <w:r w:rsidR="00E8452D">
        <w:rPr>
          <w:rFonts w:ascii="Arial" w:hAnsi="Arial" w:cs="Arial"/>
          <w:sz w:val="16"/>
          <w:szCs w:val="16"/>
        </w:rPr>
        <w:t xml:space="preserve"> </w:t>
      </w:r>
      <w:r w:rsidR="00A01593">
        <w:rPr>
          <w:rFonts w:ascii="Arial" w:hAnsi="Arial" w:cs="Arial"/>
          <w:sz w:val="16"/>
          <w:szCs w:val="16"/>
        </w:rPr>
        <w:t>Council meeting</w:t>
      </w:r>
      <w:r w:rsidR="005F0CDC">
        <w:rPr>
          <w:rFonts w:ascii="Arial" w:hAnsi="Arial" w:cs="Arial"/>
          <w:sz w:val="16"/>
          <w:szCs w:val="16"/>
        </w:rPr>
        <w:t xml:space="preserve"> </w:t>
      </w:r>
      <w:r w:rsidR="00BE3186">
        <w:rPr>
          <w:rFonts w:ascii="Arial" w:hAnsi="Arial" w:cs="Arial"/>
          <w:sz w:val="16"/>
          <w:szCs w:val="16"/>
        </w:rPr>
        <w:t>prepared and distributed</w:t>
      </w:r>
    </w:p>
    <w:p w14:paraId="3C9EA5C6" w14:textId="1DBC3118" w:rsidR="003902F2" w:rsidRDefault="003902F2" w:rsidP="008A22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84383">
        <w:rPr>
          <w:rFonts w:ascii="Arial" w:hAnsi="Arial" w:cs="Arial"/>
          <w:sz w:val="16"/>
          <w:szCs w:val="16"/>
        </w:rPr>
        <w:t>November</w:t>
      </w:r>
      <w:r w:rsidR="00DA1281">
        <w:rPr>
          <w:rFonts w:ascii="Arial" w:hAnsi="Arial" w:cs="Arial"/>
          <w:sz w:val="16"/>
          <w:szCs w:val="16"/>
        </w:rPr>
        <w:t xml:space="preserve"> </w:t>
      </w:r>
      <w:r w:rsidR="00BE3186">
        <w:rPr>
          <w:rFonts w:ascii="Arial" w:hAnsi="Arial" w:cs="Arial"/>
          <w:sz w:val="16"/>
          <w:szCs w:val="16"/>
        </w:rPr>
        <w:t>Agenda prepared, distributed and displayed</w:t>
      </w:r>
    </w:p>
    <w:p w14:paraId="2D4A7B7E" w14:textId="77777777" w:rsidR="00C71CC3" w:rsidRDefault="00415745" w:rsidP="005E49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E4993">
        <w:rPr>
          <w:rFonts w:ascii="Arial" w:hAnsi="Arial" w:cs="Arial"/>
          <w:sz w:val="16"/>
          <w:szCs w:val="16"/>
        </w:rPr>
        <w:t xml:space="preserve">Bank statements </w:t>
      </w:r>
      <w:r w:rsidR="00CE135B">
        <w:rPr>
          <w:rFonts w:ascii="Arial" w:hAnsi="Arial" w:cs="Arial"/>
          <w:sz w:val="16"/>
          <w:szCs w:val="16"/>
        </w:rPr>
        <w:t xml:space="preserve">received </w:t>
      </w:r>
      <w:r w:rsidR="005E4993">
        <w:rPr>
          <w:rFonts w:ascii="Arial" w:hAnsi="Arial" w:cs="Arial"/>
          <w:sz w:val="16"/>
          <w:szCs w:val="16"/>
        </w:rPr>
        <w:t>agreed and reconciled</w:t>
      </w:r>
      <w:r w:rsidR="00FC02B3">
        <w:rPr>
          <w:rFonts w:ascii="Arial" w:hAnsi="Arial" w:cs="Arial"/>
          <w:sz w:val="16"/>
          <w:szCs w:val="16"/>
        </w:rPr>
        <w:t xml:space="preserve"> to cashbook</w:t>
      </w:r>
    </w:p>
    <w:p w14:paraId="1D704D18" w14:textId="3970D33F" w:rsidR="00F86B37" w:rsidRDefault="009F4DD5" w:rsidP="00837F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709EA">
        <w:rPr>
          <w:rFonts w:ascii="Arial" w:hAnsi="Arial" w:cs="Arial"/>
          <w:sz w:val="16"/>
          <w:szCs w:val="16"/>
        </w:rPr>
        <w:t xml:space="preserve">Website </w:t>
      </w:r>
      <w:r w:rsidR="00355775">
        <w:rPr>
          <w:rFonts w:ascii="Arial" w:hAnsi="Arial" w:cs="Arial"/>
          <w:sz w:val="16"/>
          <w:szCs w:val="16"/>
        </w:rPr>
        <w:t>updated</w:t>
      </w:r>
      <w:r w:rsidR="002B39A2">
        <w:rPr>
          <w:rFonts w:ascii="Arial" w:hAnsi="Arial" w:cs="Arial"/>
          <w:sz w:val="16"/>
          <w:szCs w:val="16"/>
        </w:rPr>
        <w:t>;</w:t>
      </w:r>
      <w:r w:rsidR="003B5792">
        <w:rPr>
          <w:rFonts w:ascii="Arial" w:hAnsi="Arial" w:cs="Arial"/>
          <w:sz w:val="16"/>
          <w:szCs w:val="16"/>
        </w:rPr>
        <w:t xml:space="preserve"> page amendments</w:t>
      </w:r>
      <w:r w:rsidR="002E54ED">
        <w:rPr>
          <w:rFonts w:ascii="Arial" w:hAnsi="Arial" w:cs="Arial"/>
          <w:sz w:val="16"/>
          <w:szCs w:val="16"/>
        </w:rPr>
        <w:t xml:space="preserve"> and </w:t>
      </w:r>
      <w:r w:rsidR="002B39A2">
        <w:rPr>
          <w:rFonts w:ascii="Arial" w:hAnsi="Arial" w:cs="Arial"/>
          <w:sz w:val="16"/>
          <w:szCs w:val="16"/>
        </w:rPr>
        <w:t>additions</w:t>
      </w:r>
      <w:r w:rsidR="002E54ED">
        <w:rPr>
          <w:rFonts w:ascii="Arial" w:hAnsi="Arial" w:cs="Arial"/>
          <w:sz w:val="16"/>
          <w:szCs w:val="16"/>
        </w:rPr>
        <w:t>/deletions</w:t>
      </w:r>
      <w:r w:rsidR="003B5792">
        <w:rPr>
          <w:rFonts w:ascii="Arial" w:hAnsi="Arial" w:cs="Arial"/>
          <w:sz w:val="16"/>
          <w:szCs w:val="16"/>
        </w:rPr>
        <w:t xml:space="preserve"> made</w:t>
      </w:r>
      <w:r w:rsidR="00521B52">
        <w:rPr>
          <w:rFonts w:ascii="Arial" w:hAnsi="Arial" w:cs="Arial"/>
          <w:sz w:val="16"/>
          <w:szCs w:val="16"/>
        </w:rPr>
        <w:t xml:space="preserve"> where necessary</w:t>
      </w:r>
    </w:p>
    <w:p w14:paraId="3864EC68" w14:textId="47B14130" w:rsidR="00DE55CC" w:rsidRDefault="00DE55CC" w:rsidP="00837F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witter account created and link added to website</w:t>
      </w:r>
    </w:p>
    <w:p w14:paraId="784A4DA9" w14:textId="77777777" w:rsidR="002E62FA" w:rsidRDefault="00127B45" w:rsidP="00547D8B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ils forwarded to Councillors</w:t>
      </w:r>
    </w:p>
    <w:p w14:paraId="55923239" w14:textId="77777777" w:rsidR="00221AFD" w:rsidRDefault="00AF6239" w:rsidP="00547D8B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ice board updated</w:t>
      </w:r>
    </w:p>
    <w:p w14:paraId="691012F3" w14:textId="57B430CC" w:rsidR="001E3DE7" w:rsidRDefault="002151A7" w:rsidP="002151A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 Call</w:t>
      </w:r>
      <w:r w:rsidR="006155BC">
        <w:rPr>
          <w:rFonts w:ascii="Arial" w:hAnsi="Arial" w:cs="Arial"/>
          <w:sz w:val="16"/>
          <w:szCs w:val="16"/>
        </w:rPr>
        <w:t xml:space="preserve"> to PBC re Election Contribution Invoice Received</w:t>
      </w:r>
    </w:p>
    <w:p w14:paraId="36C0DC19" w14:textId="6F24A612" w:rsidR="00084383" w:rsidRDefault="00084383" w:rsidP="002151A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 call received from Philip Mousdale re Election Contribution Invoice</w:t>
      </w:r>
    </w:p>
    <w:p w14:paraId="6C03F460" w14:textId="089E3C02" w:rsidR="00DE55CC" w:rsidRDefault="00DE55CC" w:rsidP="002151A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versation with Brian Sutcliffe regarding the dropped pavement</w:t>
      </w:r>
    </w:p>
    <w:p w14:paraId="6F312DFC" w14:textId="270B0868" w:rsidR="002151A7" w:rsidRDefault="002151A7" w:rsidP="002151A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il to</w:t>
      </w:r>
      <w:r w:rsidR="00084383">
        <w:rPr>
          <w:rFonts w:ascii="Arial" w:hAnsi="Arial" w:cs="Arial"/>
          <w:sz w:val="16"/>
          <w:szCs w:val="16"/>
        </w:rPr>
        <w:t xml:space="preserve"> Mayors Secretary confirming presentation award</w:t>
      </w:r>
      <w:r>
        <w:rPr>
          <w:rFonts w:ascii="Arial" w:hAnsi="Arial" w:cs="Arial"/>
          <w:sz w:val="16"/>
          <w:szCs w:val="16"/>
        </w:rPr>
        <w:t xml:space="preserve"> attendees</w:t>
      </w:r>
    </w:p>
    <w:p w14:paraId="34C57876" w14:textId="2C0D941F" w:rsidR="00CA255E" w:rsidRDefault="00CA255E" w:rsidP="002151A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 to Chris </w:t>
      </w:r>
      <w:r w:rsidR="00CF3045">
        <w:rPr>
          <w:rFonts w:ascii="Arial" w:hAnsi="Arial" w:cs="Arial"/>
          <w:sz w:val="16"/>
          <w:szCs w:val="16"/>
        </w:rPr>
        <w:t>Tilley</w:t>
      </w:r>
      <w:r>
        <w:rPr>
          <w:rFonts w:ascii="Arial" w:hAnsi="Arial" w:cs="Arial"/>
          <w:sz w:val="16"/>
          <w:szCs w:val="16"/>
        </w:rPr>
        <w:t xml:space="preserve"> re storage sheds</w:t>
      </w:r>
    </w:p>
    <w:p w14:paraId="224DDBF5" w14:textId="77777777" w:rsidR="00485A91" w:rsidRDefault="00485A91" w:rsidP="002151A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ank you letter to the LBKV team</w:t>
      </w:r>
      <w:bookmarkStart w:id="0" w:name="_GoBack"/>
      <w:bookmarkEnd w:id="0"/>
    </w:p>
    <w:p w14:paraId="6D4E330E" w14:textId="1B4B6B79" w:rsidR="00CA255E" w:rsidRDefault="00C53A7C" w:rsidP="002151A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es of the Spout sent to John Gilmore and John Isherwood </w:t>
      </w:r>
    </w:p>
    <w:p w14:paraId="4491D8D6" w14:textId="77777777" w:rsidR="00084383" w:rsidRDefault="00084383" w:rsidP="002151A7">
      <w:pPr>
        <w:ind w:firstLine="720"/>
        <w:rPr>
          <w:rFonts w:ascii="Arial" w:hAnsi="Arial" w:cs="Arial"/>
          <w:sz w:val="16"/>
          <w:szCs w:val="16"/>
        </w:rPr>
      </w:pPr>
    </w:p>
    <w:p w14:paraId="28B3EB57" w14:textId="0F7B892B" w:rsidR="001E3DE7" w:rsidRDefault="001E3DE7" w:rsidP="002151A7">
      <w:pPr>
        <w:rPr>
          <w:rFonts w:ascii="Arial" w:hAnsi="Arial" w:cs="Arial"/>
          <w:sz w:val="16"/>
          <w:szCs w:val="16"/>
        </w:rPr>
      </w:pPr>
    </w:p>
    <w:p w14:paraId="19583423" w14:textId="77777777" w:rsidR="00B9778F" w:rsidRDefault="00B9778F" w:rsidP="008A22C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402"/>
      </w:tblGrid>
      <w:tr w:rsidR="00F32CA5" w:rsidRPr="00BD0614" w14:paraId="6ED5C119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67D4D9C9" w14:textId="77777777" w:rsidR="00F32CA5" w:rsidRPr="005D60D1" w:rsidRDefault="00F32CA5" w:rsidP="00F32CA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D60D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mails Received</w:t>
            </w:r>
          </w:p>
        </w:tc>
        <w:tc>
          <w:tcPr>
            <w:tcW w:w="4402" w:type="dxa"/>
            <w:vAlign w:val="center"/>
          </w:tcPr>
          <w:p w14:paraId="6BB3E143" w14:textId="77777777" w:rsidR="00F32CA5" w:rsidRPr="00BD0614" w:rsidRDefault="00F32CA5" w:rsidP="00F32C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CA5" w:rsidRPr="00BD0614" w14:paraId="527611A3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195DBC5E" w14:textId="2B34705E" w:rsidR="00F32CA5" w:rsidRPr="00F338D5" w:rsidRDefault="00F32CA5" w:rsidP="00737815">
            <w:pPr>
              <w:rPr>
                <w:rFonts w:ascii="Arial" w:hAnsi="Arial" w:cs="Arial"/>
                <w:sz w:val="16"/>
                <w:szCs w:val="16"/>
              </w:rPr>
            </w:pPr>
            <w:r w:rsidRPr="00F338D5">
              <w:rPr>
                <w:rFonts w:ascii="Arial" w:hAnsi="Arial" w:cs="Arial"/>
                <w:sz w:val="16"/>
                <w:szCs w:val="16"/>
              </w:rPr>
              <w:t>Weekly lists x</w:t>
            </w:r>
            <w:r w:rsidR="005B5E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5D7D">
              <w:rPr>
                <w:rFonts w:ascii="Arial" w:hAnsi="Arial" w:cs="Arial"/>
                <w:sz w:val="16"/>
                <w:szCs w:val="16"/>
              </w:rPr>
              <w:t>(</w:t>
            </w:r>
            <w:r w:rsidR="00084383">
              <w:rPr>
                <w:rFonts w:ascii="Arial" w:hAnsi="Arial" w:cs="Arial"/>
                <w:sz w:val="16"/>
                <w:szCs w:val="16"/>
              </w:rPr>
              <w:t>41,</w:t>
            </w:r>
            <w:r w:rsidR="00485A91">
              <w:rPr>
                <w:rFonts w:ascii="Arial" w:hAnsi="Arial" w:cs="Arial"/>
                <w:sz w:val="16"/>
                <w:szCs w:val="16"/>
              </w:rPr>
              <w:t>42,43,44</w:t>
            </w:r>
            <w:r w:rsidR="00C35760">
              <w:rPr>
                <w:rFonts w:ascii="Arial" w:hAnsi="Arial" w:cs="Arial"/>
                <w:sz w:val="16"/>
                <w:szCs w:val="16"/>
              </w:rPr>
              <w:t>)</w:t>
            </w:r>
            <w:r w:rsidR="004574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38D5">
              <w:rPr>
                <w:rFonts w:ascii="Arial" w:hAnsi="Arial" w:cs="Arial"/>
                <w:sz w:val="16"/>
                <w:szCs w:val="16"/>
              </w:rPr>
              <w:t xml:space="preserve">– Planning Applications and Decisions </w:t>
            </w:r>
          </w:p>
        </w:tc>
        <w:tc>
          <w:tcPr>
            <w:tcW w:w="4402" w:type="dxa"/>
            <w:vAlign w:val="center"/>
          </w:tcPr>
          <w:p w14:paraId="3C10255C" w14:textId="77777777" w:rsidR="00F32CA5" w:rsidRPr="00F338D5" w:rsidRDefault="00EE58E2" w:rsidP="00F32C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Agenda</w:t>
            </w:r>
          </w:p>
        </w:tc>
      </w:tr>
      <w:tr w:rsidR="00046EEB" w:rsidRPr="00BD0614" w14:paraId="161A01D1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168F848A" w14:textId="77777777" w:rsidR="00046EEB" w:rsidRPr="00F338D5" w:rsidRDefault="005416CD" w:rsidP="00F32C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th Brierley </w:t>
            </w:r>
            <w:r w:rsidR="00D31FB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FBE">
              <w:rPr>
                <w:rFonts w:ascii="Arial" w:hAnsi="Arial" w:cs="Arial"/>
                <w:sz w:val="16"/>
                <w:szCs w:val="16"/>
              </w:rPr>
              <w:t xml:space="preserve">Monthly </w:t>
            </w:r>
            <w:r w:rsidR="00046EEB">
              <w:rPr>
                <w:rFonts w:ascii="Arial" w:hAnsi="Arial" w:cs="Arial"/>
                <w:sz w:val="16"/>
                <w:szCs w:val="16"/>
              </w:rPr>
              <w:t xml:space="preserve">Delegated List </w:t>
            </w:r>
            <w:r w:rsidR="004762CC">
              <w:rPr>
                <w:rFonts w:ascii="Arial" w:hAnsi="Arial" w:cs="Arial"/>
                <w:sz w:val="16"/>
                <w:szCs w:val="16"/>
              </w:rPr>
              <w:t>of Applications</w:t>
            </w:r>
          </w:p>
        </w:tc>
        <w:tc>
          <w:tcPr>
            <w:tcW w:w="4402" w:type="dxa"/>
            <w:vAlign w:val="center"/>
          </w:tcPr>
          <w:p w14:paraId="1ADC724F" w14:textId="77777777" w:rsidR="00046EEB" w:rsidRPr="00F338D5" w:rsidRDefault="00085B1D" w:rsidP="00F32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warded to all Councillors </w:t>
            </w:r>
          </w:p>
        </w:tc>
      </w:tr>
      <w:tr w:rsidR="00CE157A" w:rsidRPr="00BD0614" w14:paraId="4E1C247C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31AA07A6" w14:textId="66745804" w:rsidR="00CE157A" w:rsidRPr="00F338D5" w:rsidRDefault="00084383" w:rsidP="00F32C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ning at Pendle </w:t>
            </w:r>
            <w:r w:rsidR="00CA255E">
              <w:rPr>
                <w:rFonts w:ascii="Arial" w:hAnsi="Arial" w:cs="Arial"/>
                <w:sz w:val="16"/>
                <w:szCs w:val="16"/>
              </w:rPr>
              <w:t>19/0805/HHO ~ 19/0822/TCA</w:t>
            </w:r>
          </w:p>
        </w:tc>
        <w:tc>
          <w:tcPr>
            <w:tcW w:w="4402" w:type="dxa"/>
            <w:vAlign w:val="center"/>
          </w:tcPr>
          <w:p w14:paraId="62F4382E" w14:textId="1553F57A" w:rsidR="00CE157A" w:rsidRPr="00F338D5" w:rsidRDefault="00CE157A" w:rsidP="00F32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 Agenda</w:t>
            </w:r>
            <w:r w:rsidR="000843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32CA5" w:rsidRPr="00BD0614" w14:paraId="40CA2D75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7EC45C7B" w14:textId="631CBD46" w:rsidR="00F32CA5" w:rsidRPr="00F338D5" w:rsidRDefault="00F32CA5" w:rsidP="00F32CA5">
            <w:pPr>
              <w:rPr>
                <w:rFonts w:ascii="Arial" w:hAnsi="Arial" w:cs="Arial"/>
                <w:sz w:val="16"/>
                <w:szCs w:val="16"/>
              </w:rPr>
            </w:pPr>
            <w:r w:rsidRPr="00F338D5">
              <w:rPr>
                <w:rFonts w:ascii="Arial" w:hAnsi="Arial" w:cs="Arial"/>
                <w:sz w:val="16"/>
                <w:szCs w:val="16"/>
              </w:rPr>
              <w:t>Police Reports x</w:t>
            </w:r>
            <w:r w:rsidR="004728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E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02" w:type="dxa"/>
            <w:vAlign w:val="center"/>
          </w:tcPr>
          <w:p w14:paraId="4E1CC54E" w14:textId="77777777" w:rsidR="00F32CA5" w:rsidRPr="00F338D5" w:rsidRDefault="00F32CA5" w:rsidP="00F32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F32CA5" w:rsidRPr="00BD0614" w14:paraId="262E5CF5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273EBF77" w14:textId="47760B94" w:rsidR="00F32CA5" w:rsidRPr="00AD534A" w:rsidRDefault="00F32CA5" w:rsidP="001967C9">
            <w:pPr>
              <w:tabs>
                <w:tab w:val="left" w:pos="474"/>
              </w:tabs>
              <w:rPr>
                <w:rFonts w:ascii="Arial" w:hAnsi="Arial" w:cs="Arial"/>
                <w:sz w:val="16"/>
                <w:szCs w:val="16"/>
              </w:rPr>
            </w:pPr>
            <w:r w:rsidRPr="00AD534A">
              <w:rPr>
                <w:rFonts w:ascii="Arial" w:hAnsi="Arial" w:cs="Arial"/>
                <w:sz w:val="16"/>
                <w:szCs w:val="16"/>
              </w:rPr>
              <w:t>Junk Email x</w:t>
            </w:r>
            <w:r w:rsidR="00514A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9F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02" w:type="dxa"/>
            <w:vAlign w:val="center"/>
          </w:tcPr>
          <w:p w14:paraId="2D440987" w14:textId="77777777" w:rsidR="00F32CA5" w:rsidRPr="00AD534A" w:rsidRDefault="00F32CA5" w:rsidP="00F32CA5">
            <w:pPr>
              <w:rPr>
                <w:rFonts w:ascii="Arial" w:hAnsi="Arial" w:cs="Arial"/>
                <w:sz w:val="16"/>
                <w:szCs w:val="16"/>
              </w:rPr>
            </w:pPr>
            <w:r w:rsidRPr="00AD534A">
              <w:rPr>
                <w:rFonts w:ascii="Arial" w:hAnsi="Arial" w:cs="Arial"/>
                <w:sz w:val="16"/>
                <w:szCs w:val="16"/>
              </w:rPr>
              <w:t>Deleted / unsubscribed where appropriate</w:t>
            </w:r>
          </w:p>
        </w:tc>
      </w:tr>
      <w:tr w:rsidR="00E6597B" w:rsidRPr="00BD0614" w14:paraId="7FCC6553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5BB0DF78" w14:textId="681DEE04" w:rsidR="00E6597B" w:rsidRDefault="007C4ECD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C Newsletter</w:t>
            </w:r>
          </w:p>
        </w:tc>
        <w:tc>
          <w:tcPr>
            <w:tcW w:w="4402" w:type="dxa"/>
          </w:tcPr>
          <w:p w14:paraId="2B79EED7" w14:textId="362599F9" w:rsidR="00E6597B" w:rsidRDefault="007C4ECD" w:rsidP="002E62FA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2E62FA" w:rsidRPr="00BD0614" w14:paraId="101E35A7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5F581C55" w14:textId="7FFDC378" w:rsidR="002E62FA" w:rsidRDefault="00C53A7C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mails re Lomeshaye Phase 2 Planning Application</w:t>
            </w:r>
          </w:p>
        </w:tc>
        <w:tc>
          <w:tcPr>
            <w:tcW w:w="4402" w:type="dxa"/>
          </w:tcPr>
          <w:p w14:paraId="5243DA65" w14:textId="325B8511" w:rsidR="002E62FA" w:rsidRDefault="00B47D40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lr Willoughby dealing with</w:t>
            </w:r>
          </w:p>
        </w:tc>
      </w:tr>
      <w:tr w:rsidR="002E62FA" w:rsidRPr="00BD0614" w14:paraId="2E882785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71FCFCCA" w14:textId="0E8B6D29" w:rsidR="002E62FA" w:rsidRDefault="00CF3045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e Mousdale re BWPC update</w:t>
            </w:r>
          </w:p>
        </w:tc>
        <w:tc>
          <w:tcPr>
            <w:tcW w:w="4402" w:type="dxa"/>
          </w:tcPr>
          <w:p w14:paraId="117AC945" w14:textId="718A503A" w:rsidR="002E62FA" w:rsidRPr="00A50612" w:rsidRDefault="00B47D40" w:rsidP="00B47D4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 on Windows</w:t>
            </w:r>
            <w:r w:rsidR="00CF3045">
              <w:rPr>
                <w:rFonts w:ascii="Arial" w:hAnsi="Arial" w:cs="Arial"/>
                <w:sz w:val="16"/>
              </w:rPr>
              <w:t xml:space="preserve"> sent</w:t>
            </w:r>
          </w:p>
        </w:tc>
      </w:tr>
      <w:tr w:rsidR="002E62FA" w:rsidRPr="00BD0614" w14:paraId="7DEF6232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3860EFC9" w14:textId="24CBFD9F" w:rsidR="002E62FA" w:rsidRDefault="00CF3045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drey Drinkwater – Knife Crime </w:t>
            </w:r>
          </w:p>
        </w:tc>
        <w:tc>
          <w:tcPr>
            <w:tcW w:w="4402" w:type="dxa"/>
          </w:tcPr>
          <w:p w14:paraId="79DBBD05" w14:textId="1BBD64A4" w:rsidR="002E62FA" w:rsidRDefault="00084383" w:rsidP="002E62FA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2E62FA" w:rsidRPr="00BD0614" w14:paraId="74E78E1D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63972241" w14:textId="308BF798" w:rsidR="002E62FA" w:rsidRDefault="00CF3045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 Alty - LBKV report</w:t>
            </w:r>
          </w:p>
        </w:tc>
        <w:tc>
          <w:tcPr>
            <w:tcW w:w="4402" w:type="dxa"/>
          </w:tcPr>
          <w:p w14:paraId="380A0ED3" w14:textId="65A4D7E1" w:rsidR="002E62FA" w:rsidRDefault="00CE157A" w:rsidP="002E62FA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6155BC" w:rsidRPr="00BD0614" w14:paraId="4F64C2FE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7243EA17" w14:textId="38AE9FB3" w:rsidR="006155BC" w:rsidRDefault="00CF3045" w:rsidP="00615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C - Bulletin</w:t>
            </w:r>
          </w:p>
        </w:tc>
        <w:tc>
          <w:tcPr>
            <w:tcW w:w="4402" w:type="dxa"/>
          </w:tcPr>
          <w:p w14:paraId="3278626D" w14:textId="576064FA" w:rsidR="006155BC" w:rsidRDefault="00ED4751" w:rsidP="006155BC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2E62FA" w:rsidRPr="00BD0614" w14:paraId="4C31B959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67996A7B" w14:textId="7199E159" w:rsidR="002E62FA" w:rsidRDefault="00CF3045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ona Standring – Remembrance Sunday</w:t>
            </w:r>
          </w:p>
        </w:tc>
        <w:tc>
          <w:tcPr>
            <w:tcW w:w="4402" w:type="dxa"/>
          </w:tcPr>
          <w:p w14:paraId="0396D338" w14:textId="5EFF63BF" w:rsidR="002E62FA" w:rsidRDefault="00CF3045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ails confirmed</w:t>
            </w:r>
          </w:p>
        </w:tc>
      </w:tr>
      <w:tr w:rsidR="002E62FA" w:rsidRPr="00BD0614" w14:paraId="5E8D26E6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2AA07967" w14:textId="13DA6D2B" w:rsidR="002E62FA" w:rsidRDefault="00CF3045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Tilley – Acknowledging email response</w:t>
            </w:r>
          </w:p>
        </w:tc>
        <w:tc>
          <w:tcPr>
            <w:tcW w:w="4402" w:type="dxa"/>
          </w:tcPr>
          <w:p w14:paraId="695E37BC" w14:textId="5DE508D4" w:rsidR="002E62FA" w:rsidRDefault="002E62FA" w:rsidP="002E62FA">
            <w:pPr>
              <w:rPr>
                <w:rFonts w:ascii="Arial" w:hAnsi="Arial" w:cs="Arial"/>
                <w:sz w:val="16"/>
              </w:rPr>
            </w:pPr>
          </w:p>
        </w:tc>
      </w:tr>
      <w:tr w:rsidR="002E62FA" w:rsidRPr="00BD0614" w14:paraId="69E87F7A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681A2C34" w14:textId="5EF6D235" w:rsidR="002E62FA" w:rsidRDefault="00CF3045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B Colour Print invoice</w:t>
            </w:r>
          </w:p>
        </w:tc>
        <w:tc>
          <w:tcPr>
            <w:tcW w:w="4402" w:type="dxa"/>
          </w:tcPr>
          <w:p w14:paraId="4F1EC13F" w14:textId="26B05B9F" w:rsidR="002E62FA" w:rsidRDefault="00CF3045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e Agenda for payment details</w:t>
            </w:r>
          </w:p>
        </w:tc>
      </w:tr>
      <w:tr w:rsidR="002E62FA" w:rsidRPr="00BD0614" w14:paraId="448DE283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176F5340" w14:textId="619C4566" w:rsidR="002E62FA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lr Willoughby – Foxen Dole Lane sign</w:t>
            </w:r>
          </w:p>
        </w:tc>
        <w:tc>
          <w:tcPr>
            <w:tcW w:w="4402" w:type="dxa"/>
          </w:tcPr>
          <w:p w14:paraId="24D96F41" w14:textId="694E2C32" w:rsidR="002E62FA" w:rsidRDefault="002219F8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e Mousdale sorting</w:t>
            </w:r>
          </w:p>
        </w:tc>
      </w:tr>
      <w:tr w:rsidR="00FA7485" w:rsidRPr="00BD0614" w14:paraId="5C203A5F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12378386" w14:textId="2C9E478D" w:rsidR="00FA7485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hn Halton – Policy Planning </w:t>
            </w:r>
          </w:p>
        </w:tc>
        <w:tc>
          <w:tcPr>
            <w:tcW w:w="4402" w:type="dxa"/>
          </w:tcPr>
          <w:p w14:paraId="76BD6D8A" w14:textId="2D1E3C9C" w:rsidR="00FA7485" w:rsidRDefault="00084383" w:rsidP="002E62FA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2E62FA" w:rsidRPr="00BD0614" w14:paraId="506670FB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5B6C3670" w14:textId="1AA47862" w:rsidR="002E62FA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nne Eccles - BPWC</w:t>
            </w:r>
          </w:p>
        </w:tc>
        <w:tc>
          <w:tcPr>
            <w:tcW w:w="4402" w:type="dxa"/>
          </w:tcPr>
          <w:p w14:paraId="61713E0D" w14:textId="29A8F07F" w:rsidR="002E62FA" w:rsidRDefault="00ED4751" w:rsidP="002E62FA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2E62FA" w:rsidRPr="00BD0614" w14:paraId="60648ABC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05093B7B" w14:textId="002AE720" w:rsidR="002E62FA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lr Willoughby – Lomeshaye Phase 2 letter</w:t>
            </w:r>
          </w:p>
        </w:tc>
        <w:tc>
          <w:tcPr>
            <w:tcW w:w="4402" w:type="dxa"/>
          </w:tcPr>
          <w:p w14:paraId="4E3B9F8C" w14:textId="57FB9F5C" w:rsidR="002E62FA" w:rsidRDefault="002219F8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py f</w:t>
            </w:r>
            <w:r w:rsidR="00084383" w:rsidRPr="00F338D5">
              <w:rPr>
                <w:rFonts w:ascii="Arial" w:hAnsi="Arial" w:cs="Arial"/>
                <w:color w:val="000000"/>
                <w:sz w:val="16"/>
                <w:szCs w:val="16"/>
              </w:rPr>
              <w:t>orwarded to all Councillors</w:t>
            </w:r>
          </w:p>
        </w:tc>
      </w:tr>
      <w:tr w:rsidR="002E62FA" w:rsidRPr="00BD0614" w14:paraId="009ED706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0C2B3613" w14:textId="58033920" w:rsidR="002E62FA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nard Ingham - Spout PDF</w:t>
            </w:r>
          </w:p>
        </w:tc>
        <w:tc>
          <w:tcPr>
            <w:tcW w:w="4402" w:type="dxa"/>
          </w:tcPr>
          <w:p w14:paraId="70C64054" w14:textId="5BF6C734" w:rsidR="002E62FA" w:rsidRDefault="002219F8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to website</w:t>
            </w:r>
          </w:p>
        </w:tc>
      </w:tr>
      <w:tr w:rsidR="002219F8" w:rsidRPr="00BD0614" w14:paraId="719285CC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402CE920" w14:textId="5A0D86B1" w:rsidR="002219F8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lr Willoughby / James Starkie – PSMA Ordnance Survey</w:t>
            </w:r>
          </w:p>
        </w:tc>
        <w:tc>
          <w:tcPr>
            <w:tcW w:w="4402" w:type="dxa"/>
          </w:tcPr>
          <w:p w14:paraId="15F84C44" w14:textId="5C1F7477" w:rsidR="002219F8" w:rsidRDefault="00B47D40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 Interpretation Board</w:t>
            </w:r>
          </w:p>
        </w:tc>
      </w:tr>
      <w:tr w:rsidR="002219F8" w:rsidRPr="00BD0614" w14:paraId="7FA7D6DB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2B7F9FB9" w14:textId="6E632EC0" w:rsidR="002219F8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ways Winter Bulletin</w:t>
            </w:r>
          </w:p>
        </w:tc>
        <w:tc>
          <w:tcPr>
            <w:tcW w:w="4402" w:type="dxa"/>
          </w:tcPr>
          <w:p w14:paraId="5A1F590B" w14:textId="79301455" w:rsidR="002219F8" w:rsidRDefault="002219F8" w:rsidP="002E62FA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2219F8" w:rsidRPr="00BD0614" w14:paraId="7C6C4186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31891127" w14:textId="48800C2F" w:rsidR="002219F8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ona Standring – Community Pride Reception</w:t>
            </w:r>
          </w:p>
        </w:tc>
        <w:tc>
          <w:tcPr>
            <w:tcW w:w="4402" w:type="dxa"/>
          </w:tcPr>
          <w:p w14:paraId="7263DEEE" w14:textId="10C77A2C" w:rsidR="002219F8" w:rsidRDefault="002219F8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warded to Chairman </w:t>
            </w:r>
          </w:p>
        </w:tc>
      </w:tr>
      <w:tr w:rsidR="002219F8" w:rsidRPr="00BD0614" w14:paraId="41656DD3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1531E6AB" w14:textId="25FFC629" w:rsidR="002219F8" w:rsidRDefault="002219F8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ona Standring – Thank you from The Mayor and Mayoress of Pendle</w:t>
            </w:r>
          </w:p>
        </w:tc>
        <w:tc>
          <w:tcPr>
            <w:tcW w:w="4402" w:type="dxa"/>
          </w:tcPr>
          <w:p w14:paraId="366AFC7F" w14:textId="32407C7E" w:rsidR="002219F8" w:rsidRDefault="00921E43" w:rsidP="002E62FA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2219F8" w:rsidRPr="00BD0614" w14:paraId="3431F21B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5E03A97A" w14:textId="54A766F3" w:rsidR="002219F8" w:rsidRDefault="00921E43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lr Willighan – Seniors Party Drinks Total</w:t>
            </w:r>
          </w:p>
        </w:tc>
        <w:tc>
          <w:tcPr>
            <w:tcW w:w="4402" w:type="dxa"/>
          </w:tcPr>
          <w:p w14:paraId="4D89A2A8" w14:textId="1AD8F7F7" w:rsidR="002219F8" w:rsidRDefault="00921E43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yment requested</w:t>
            </w:r>
          </w:p>
        </w:tc>
      </w:tr>
      <w:tr w:rsidR="002E62FA" w:rsidRPr="00BD0614" w14:paraId="0626E35D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68ABA212" w14:textId="73EDF231" w:rsidR="002E62FA" w:rsidRDefault="00921E43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LC – Constabulary Newsletter</w:t>
            </w:r>
          </w:p>
        </w:tc>
        <w:tc>
          <w:tcPr>
            <w:tcW w:w="4402" w:type="dxa"/>
          </w:tcPr>
          <w:p w14:paraId="1B7582C8" w14:textId="0A7142FB" w:rsidR="002E62FA" w:rsidRDefault="00921E43" w:rsidP="002E62FA">
            <w:pPr>
              <w:rPr>
                <w:rFonts w:ascii="Arial" w:hAnsi="Arial" w:cs="Arial"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921E43" w:rsidRPr="00BD0614" w14:paraId="6E749549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5B7E6C52" w14:textId="51838542" w:rsidR="00921E43" w:rsidRDefault="00921E43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lr Willoughby – Interpretation Board</w:t>
            </w:r>
            <w:r w:rsidR="00B47D40">
              <w:rPr>
                <w:rFonts w:ascii="Arial" w:hAnsi="Arial" w:cs="Arial"/>
                <w:sz w:val="16"/>
                <w:szCs w:val="16"/>
              </w:rPr>
              <w:t xml:space="preserve"> Update</w:t>
            </w:r>
          </w:p>
        </w:tc>
        <w:tc>
          <w:tcPr>
            <w:tcW w:w="4402" w:type="dxa"/>
          </w:tcPr>
          <w:p w14:paraId="1C0E5F8E" w14:textId="77777777" w:rsidR="00921E43" w:rsidRPr="003A3C4C" w:rsidRDefault="00921E43" w:rsidP="002E62FA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1E43" w:rsidRPr="00BD0614" w14:paraId="66FAE8B8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6FE67764" w14:textId="5FB54DAF" w:rsidR="00921E43" w:rsidRDefault="00DE55CC" w:rsidP="00DE55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ral Services Network</w:t>
            </w:r>
          </w:p>
        </w:tc>
        <w:tc>
          <w:tcPr>
            <w:tcW w:w="4402" w:type="dxa"/>
          </w:tcPr>
          <w:p w14:paraId="777F3AAD" w14:textId="110CA132" w:rsidR="00921E43" w:rsidRPr="003A3C4C" w:rsidRDefault="00DE55CC" w:rsidP="002E62FA">
            <w:pPr>
              <w:rPr>
                <w:rFonts w:ascii="Arial" w:hAnsi="Arial" w:cs="Arial"/>
                <w:b/>
                <w:bCs/>
                <w:sz w:val="16"/>
              </w:rPr>
            </w:pPr>
            <w:r w:rsidRPr="00F338D5">
              <w:rPr>
                <w:rFonts w:ascii="Arial" w:hAnsi="Arial" w:cs="Arial"/>
                <w:color w:val="000000"/>
                <w:sz w:val="16"/>
                <w:szCs w:val="16"/>
              </w:rPr>
              <w:t>Forwarded to all Councillors</w:t>
            </w:r>
          </w:p>
        </w:tc>
      </w:tr>
      <w:tr w:rsidR="00921E43" w:rsidRPr="00BD0614" w14:paraId="7F8E31B6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23A76042" w14:textId="77777777" w:rsidR="00921E43" w:rsidRDefault="00921E43" w:rsidP="002E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</w:tcPr>
          <w:p w14:paraId="6724884F" w14:textId="77777777" w:rsidR="00921E43" w:rsidRPr="003A3C4C" w:rsidRDefault="00921E43" w:rsidP="002E62FA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62FA" w:rsidRPr="00BD0614" w14:paraId="24B8B2C4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1CED1CD0" w14:textId="25B831BC" w:rsidR="002E62FA" w:rsidRPr="00B47D40" w:rsidRDefault="00B47D40" w:rsidP="002E62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7D40">
              <w:rPr>
                <w:rFonts w:ascii="Arial" w:hAnsi="Arial" w:cs="Arial"/>
                <w:b/>
                <w:sz w:val="16"/>
                <w:szCs w:val="16"/>
              </w:rPr>
              <w:t>Bank Account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402" w:type="dxa"/>
          </w:tcPr>
          <w:p w14:paraId="4F77099D" w14:textId="1FF042B0" w:rsidR="002E62FA" w:rsidRPr="003A3C4C" w:rsidRDefault="003A3C4C" w:rsidP="002E62FA">
            <w:pPr>
              <w:rPr>
                <w:rFonts w:ascii="Arial" w:hAnsi="Arial" w:cs="Arial"/>
                <w:b/>
                <w:bCs/>
                <w:sz w:val="16"/>
              </w:rPr>
            </w:pPr>
            <w:r w:rsidRPr="003A3C4C">
              <w:rPr>
                <w:rFonts w:ascii="Arial" w:hAnsi="Arial" w:cs="Arial"/>
                <w:b/>
                <w:bCs/>
                <w:sz w:val="16"/>
              </w:rPr>
              <w:t>Post received:</w:t>
            </w:r>
          </w:p>
        </w:tc>
      </w:tr>
      <w:tr w:rsidR="002E62FA" w:rsidRPr="00BD0614" w14:paraId="3E455BDA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5CAEBDCD" w14:textId="2658C7AC" w:rsidR="002E62FA" w:rsidRDefault="00B47D40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er £45,082.23</w:t>
            </w:r>
          </w:p>
        </w:tc>
        <w:tc>
          <w:tcPr>
            <w:tcW w:w="4402" w:type="dxa"/>
          </w:tcPr>
          <w:p w14:paraId="36B44EF2" w14:textId="72399DE1" w:rsidR="002E62FA" w:rsidRDefault="003A3C4C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ndle Borough Council Invoice</w:t>
            </w:r>
            <w:r w:rsidR="00084383">
              <w:rPr>
                <w:rFonts w:ascii="Arial" w:hAnsi="Arial" w:cs="Arial"/>
                <w:sz w:val="16"/>
              </w:rPr>
              <w:t>s</w:t>
            </w:r>
          </w:p>
        </w:tc>
      </w:tr>
      <w:tr w:rsidR="002E62FA" w:rsidRPr="00BD0614" w14:paraId="27F255B0" w14:textId="77777777" w:rsidTr="00776A30">
        <w:trPr>
          <w:trHeight w:val="407"/>
        </w:trPr>
        <w:tc>
          <w:tcPr>
            <w:tcW w:w="4318" w:type="dxa"/>
            <w:vAlign w:val="center"/>
          </w:tcPr>
          <w:p w14:paraId="05E18E0B" w14:textId="36F0EB2D" w:rsidR="002E62FA" w:rsidRPr="00A264A5" w:rsidRDefault="00B47D40" w:rsidP="002E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£3,709.97</w:t>
            </w:r>
          </w:p>
        </w:tc>
        <w:tc>
          <w:tcPr>
            <w:tcW w:w="4402" w:type="dxa"/>
          </w:tcPr>
          <w:p w14:paraId="3912F94A" w14:textId="65D7B073" w:rsidR="002E62FA" w:rsidRDefault="003A3C4C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WP Agenda</w:t>
            </w:r>
          </w:p>
        </w:tc>
      </w:tr>
      <w:tr w:rsidR="001F1B46" w:rsidRPr="00BD0614" w14:paraId="3F11B4D2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16CE178F" w14:textId="7EFCD5B2" w:rsidR="001F1B46" w:rsidRDefault="001F1B46" w:rsidP="002E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</w:tcPr>
          <w:p w14:paraId="7B6A7B86" w14:textId="7A8604A1" w:rsidR="001F1B46" w:rsidRDefault="00B47D40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rect </w:t>
            </w:r>
            <w:r w:rsidR="003A3C4C">
              <w:rPr>
                <w:rFonts w:ascii="Arial" w:hAnsi="Arial" w:cs="Arial"/>
                <w:sz w:val="16"/>
              </w:rPr>
              <w:t>Clerk Magazine</w:t>
            </w:r>
          </w:p>
        </w:tc>
      </w:tr>
      <w:tr w:rsidR="002E62FA" w:rsidRPr="00BD0614" w14:paraId="43767A0A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2552C0EB" w14:textId="22EFA5E6" w:rsidR="002E62FA" w:rsidRDefault="002E62FA" w:rsidP="002E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</w:tcPr>
          <w:p w14:paraId="72BFCF09" w14:textId="0DC555DA" w:rsidR="002E62FA" w:rsidRDefault="00B47D40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yal British Legion Invoice</w:t>
            </w:r>
          </w:p>
        </w:tc>
      </w:tr>
      <w:tr w:rsidR="00DE55CC" w:rsidRPr="00BD0614" w14:paraId="4473AAB2" w14:textId="77777777" w:rsidTr="002B5A0C">
        <w:trPr>
          <w:trHeight w:val="368"/>
        </w:trPr>
        <w:tc>
          <w:tcPr>
            <w:tcW w:w="4318" w:type="dxa"/>
            <w:vAlign w:val="center"/>
          </w:tcPr>
          <w:p w14:paraId="343EACAA" w14:textId="77777777" w:rsidR="00DE55CC" w:rsidRDefault="00DE55CC" w:rsidP="002E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2" w:type="dxa"/>
          </w:tcPr>
          <w:p w14:paraId="6372C16F" w14:textId="49A58D25" w:rsidR="00DE55CC" w:rsidRDefault="00DE55CC" w:rsidP="002E62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ter Printing  Invoice</w:t>
            </w:r>
          </w:p>
        </w:tc>
      </w:tr>
    </w:tbl>
    <w:p w14:paraId="3334AF85" w14:textId="77777777" w:rsidR="00BE74A3" w:rsidRDefault="00BE74A3" w:rsidP="0069266F">
      <w:pPr>
        <w:rPr>
          <w:rFonts w:ascii="Arial" w:hAnsi="Arial" w:cs="Arial"/>
          <w:sz w:val="16"/>
          <w:szCs w:val="20"/>
        </w:rPr>
      </w:pPr>
    </w:p>
    <w:sectPr w:rsidR="00BE74A3" w:rsidSect="005052E1">
      <w:pgSz w:w="11906" w:h="16838"/>
      <w:pgMar w:top="851" w:right="1588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C0C"/>
    <w:multiLevelType w:val="hybridMultilevel"/>
    <w:tmpl w:val="63E82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6367"/>
    <w:multiLevelType w:val="hybridMultilevel"/>
    <w:tmpl w:val="608E8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4997"/>
    <w:multiLevelType w:val="hybridMultilevel"/>
    <w:tmpl w:val="4878A84C"/>
    <w:lvl w:ilvl="0" w:tplc="24E85716">
      <w:start w:val="1"/>
      <w:numFmt w:val="upperLetter"/>
      <w:lvlText w:val="%1."/>
      <w:lvlJc w:val="left"/>
      <w:pPr>
        <w:ind w:left="127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3" w15:restartNumberingAfterBreak="0">
    <w:nsid w:val="2B493A42"/>
    <w:multiLevelType w:val="hybridMultilevel"/>
    <w:tmpl w:val="72C0A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616"/>
    <w:multiLevelType w:val="hybridMultilevel"/>
    <w:tmpl w:val="B4FA898C"/>
    <w:lvl w:ilvl="0" w:tplc="B2282B76">
      <w:start w:val="1"/>
      <w:numFmt w:val="upperLetter"/>
      <w:lvlText w:val="%1."/>
      <w:lvlJc w:val="left"/>
      <w:pPr>
        <w:ind w:left="127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5" w15:restartNumberingAfterBreak="0">
    <w:nsid w:val="2E05327B"/>
    <w:multiLevelType w:val="hybridMultilevel"/>
    <w:tmpl w:val="989C3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871AE7"/>
    <w:multiLevelType w:val="hybridMultilevel"/>
    <w:tmpl w:val="9926C6BC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387175F7"/>
    <w:multiLevelType w:val="hybridMultilevel"/>
    <w:tmpl w:val="D7A2F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76C69"/>
    <w:multiLevelType w:val="hybridMultilevel"/>
    <w:tmpl w:val="B17C5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0C80"/>
    <w:multiLevelType w:val="hybridMultilevel"/>
    <w:tmpl w:val="FF4A52C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10" w15:restartNumberingAfterBreak="0">
    <w:nsid w:val="5C7A7F2C"/>
    <w:multiLevelType w:val="hybridMultilevel"/>
    <w:tmpl w:val="30EC5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E144B"/>
    <w:multiLevelType w:val="hybridMultilevel"/>
    <w:tmpl w:val="5E74F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C5003"/>
    <w:multiLevelType w:val="hybridMultilevel"/>
    <w:tmpl w:val="A17ED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0D7"/>
    <w:multiLevelType w:val="hybridMultilevel"/>
    <w:tmpl w:val="639EFA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0B1A4A"/>
    <w:multiLevelType w:val="hybridMultilevel"/>
    <w:tmpl w:val="4AC25A14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6ABD24A5"/>
    <w:multiLevelType w:val="hybridMultilevel"/>
    <w:tmpl w:val="F806A1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32E76"/>
    <w:multiLevelType w:val="hybridMultilevel"/>
    <w:tmpl w:val="26469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15AC"/>
    <w:multiLevelType w:val="hybridMultilevel"/>
    <w:tmpl w:val="A0BE16B4"/>
    <w:lvl w:ilvl="0" w:tplc="0809000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2"/>
  </w:num>
  <w:num w:numId="14">
    <w:abstractNumId w:val="6"/>
  </w:num>
  <w:num w:numId="15">
    <w:abstractNumId w:val="13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EC"/>
    <w:rsid w:val="000011AA"/>
    <w:rsid w:val="00010047"/>
    <w:rsid w:val="000102CF"/>
    <w:rsid w:val="00010A81"/>
    <w:rsid w:val="00010AD7"/>
    <w:rsid w:val="00011ABC"/>
    <w:rsid w:val="000125FE"/>
    <w:rsid w:val="00012A1E"/>
    <w:rsid w:val="00012CF8"/>
    <w:rsid w:val="00014AE0"/>
    <w:rsid w:val="00017E60"/>
    <w:rsid w:val="00021993"/>
    <w:rsid w:val="000222E6"/>
    <w:rsid w:val="00022F07"/>
    <w:rsid w:val="0002489A"/>
    <w:rsid w:val="0002615E"/>
    <w:rsid w:val="000314E2"/>
    <w:rsid w:val="00031700"/>
    <w:rsid w:val="0003286A"/>
    <w:rsid w:val="00033BF9"/>
    <w:rsid w:val="00040B65"/>
    <w:rsid w:val="00043036"/>
    <w:rsid w:val="00043B15"/>
    <w:rsid w:val="00046ABD"/>
    <w:rsid w:val="00046EEB"/>
    <w:rsid w:val="00052B26"/>
    <w:rsid w:val="00052BFA"/>
    <w:rsid w:val="0005522B"/>
    <w:rsid w:val="000552B5"/>
    <w:rsid w:val="00056601"/>
    <w:rsid w:val="00056F15"/>
    <w:rsid w:val="0005762F"/>
    <w:rsid w:val="0006048F"/>
    <w:rsid w:val="0006199F"/>
    <w:rsid w:val="0006289F"/>
    <w:rsid w:val="000635CC"/>
    <w:rsid w:val="000643B6"/>
    <w:rsid w:val="0006484B"/>
    <w:rsid w:val="0006672E"/>
    <w:rsid w:val="00067F07"/>
    <w:rsid w:val="000710E9"/>
    <w:rsid w:val="00073761"/>
    <w:rsid w:val="00075C66"/>
    <w:rsid w:val="00075D7D"/>
    <w:rsid w:val="00076FE2"/>
    <w:rsid w:val="00081241"/>
    <w:rsid w:val="0008366B"/>
    <w:rsid w:val="00084383"/>
    <w:rsid w:val="00084EDD"/>
    <w:rsid w:val="00085B1D"/>
    <w:rsid w:val="0009049F"/>
    <w:rsid w:val="0009185A"/>
    <w:rsid w:val="00093375"/>
    <w:rsid w:val="00094EC1"/>
    <w:rsid w:val="000A4550"/>
    <w:rsid w:val="000A6DF9"/>
    <w:rsid w:val="000B676A"/>
    <w:rsid w:val="000B6ECA"/>
    <w:rsid w:val="000C2138"/>
    <w:rsid w:val="000C2528"/>
    <w:rsid w:val="000C34B1"/>
    <w:rsid w:val="000C6428"/>
    <w:rsid w:val="000C6AE0"/>
    <w:rsid w:val="000D0C2B"/>
    <w:rsid w:val="000D3A5E"/>
    <w:rsid w:val="000D51B0"/>
    <w:rsid w:val="000D61CB"/>
    <w:rsid w:val="000E11C4"/>
    <w:rsid w:val="000E36DC"/>
    <w:rsid w:val="000E4F54"/>
    <w:rsid w:val="000E612B"/>
    <w:rsid w:val="000E6253"/>
    <w:rsid w:val="000E6B37"/>
    <w:rsid w:val="000E78C1"/>
    <w:rsid w:val="000F0FA5"/>
    <w:rsid w:val="000F10C7"/>
    <w:rsid w:val="000F53A4"/>
    <w:rsid w:val="000F63F4"/>
    <w:rsid w:val="000F7CAA"/>
    <w:rsid w:val="0010172E"/>
    <w:rsid w:val="00101B28"/>
    <w:rsid w:val="00101C4B"/>
    <w:rsid w:val="00104B6E"/>
    <w:rsid w:val="00104F93"/>
    <w:rsid w:val="00107167"/>
    <w:rsid w:val="00107892"/>
    <w:rsid w:val="00110732"/>
    <w:rsid w:val="00110979"/>
    <w:rsid w:val="001138A5"/>
    <w:rsid w:val="001166C3"/>
    <w:rsid w:val="00121026"/>
    <w:rsid w:val="001210A6"/>
    <w:rsid w:val="001231E8"/>
    <w:rsid w:val="00126B33"/>
    <w:rsid w:val="00127B45"/>
    <w:rsid w:val="00131D0D"/>
    <w:rsid w:val="00136CFE"/>
    <w:rsid w:val="00137942"/>
    <w:rsid w:val="0014046E"/>
    <w:rsid w:val="00140671"/>
    <w:rsid w:val="00143BA0"/>
    <w:rsid w:val="00146BFB"/>
    <w:rsid w:val="00147793"/>
    <w:rsid w:val="001618E8"/>
    <w:rsid w:val="0016200E"/>
    <w:rsid w:val="0016231D"/>
    <w:rsid w:val="00165D55"/>
    <w:rsid w:val="00166394"/>
    <w:rsid w:val="00167B4B"/>
    <w:rsid w:val="00174AC4"/>
    <w:rsid w:val="0017596F"/>
    <w:rsid w:val="00175A19"/>
    <w:rsid w:val="00176058"/>
    <w:rsid w:val="00176B17"/>
    <w:rsid w:val="00183076"/>
    <w:rsid w:val="0018362E"/>
    <w:rsid w:val="001852B2"/>
    <w:rsid w:val="00191084"/>
    <w:rsid w:val="00191AB3"/>
    <w:rsid w:val="00192BFA"/>
    <w:rsid w:val="00192E50"/>
    <w:rsid w:val="00195FD7"/>
    <w:rsid w:val="001967C9"/>
    <w:rsid w:val="00196F36"/>
    <w:rsid w:val="001A0315"/>
    <w:rsid w:val="001A077B"/>
    <w:rsid w:val="001A08D1"/>
    <w:rsid w:val="001A697E"/>
    <w:rsid w:val="001A70DB"/>
    <w:rsid w:val="001B0D39"/>
    <w:rsid w:val="001B38B7"/>
    <w:rsid w:val="001B557D"/>
    <w:rsid w:val="001B55D1"/>
    <w:rsid w:val="001B705E"/>
    <w:rsid w:val="001C005E"/>
    <w:rsid w:val="001C2B07"/>
    <w:rsid w:val="001C50D7"/>
    <w:rsid w:val="001C5E79"/>
    <w:rsid w:val="001C6FD6"/>
    <w:rsid w:val="001D51BA"/>
    <w:rsid w:val="001D73BB"/>
    <w:rsid w:val="001E3DE7"/>
    <w:rsid w:val="001E6C35"/>
    <w:rsid w:val="001F1B46"/>
    <w:rsid w:val="00205F8E"/>
    <w:rsid w:val="00206C5A"/>
    <w:rsid w:val="00206CD8"/>
    <w:rsid w:val="002071E2"/>
    <w:rsid w:val="00207B38"/>
    <w:rsid w:val="00214116"/>
    <w:rsid w:val="002151A7"/>
    <w:rsid w:val="00220AA3"/>
    <w:rsid w:val="002219F8"/>
    <w:rsid w:val="00221AFD"/>
    <w:rsid w:val="00221EC4"/>
    <w:rsid w:val="00222B4F"/>
    <w:rsid w:val="002238B0"/>
    <w:rsid w:val="0022450F"/>
    <w:rsid w:val="00224B2E"/>
    <w:rsid w:val="00225F71"/>
    <w:rsid w:val="00235EBB"/>
    <w:rsid w:val="002378B8"/>
    <w:rsid w:val="00237F7A"/>
    <w:rsid w:val="00240B89"/>
    <w:rsid w:val="00241188"/>
    <w:rsid w:val="00244764"/>
    <w:rsid w:val="00260D66"/>
    <w:rsid w:val="00261B22"/>
    <w:rsid w:val="0026464C"/>
    <w:rsid w:val="002663EF"/>
    <w:rsid w:val="002709B8"/>
    <w:rsid w:val="00270A11"/>
    <w:rsid w:val="00272B28"/>
    <w:rsid w:val="00272F5C"/>
    <w:rsid w:val="0027371B"/>
    <w:rsid w:val="0027762C"/>
    <w:rsid w:val="00280C21"/>
    <w:rsid w:val="00280E15"/>
    <w:rsid w:val="0028633E"/>
    <w:rsid w:val="00287157"/>
    <w:rsid w:val="002876A9"/>
    <w:rsid w:val="00292D3D"/>
    <w:rsid w:val="00296707"/>
    <w:rsid w:val="002A6007"/>
    <w:rsid w:val="002A6407"/>
    <w:rsid w:val="002A78DA"/>
    <w:rsid w:val="002B12E0"/>
    <w:rsid w:val="002B3654"/>
    <w:rsid w:val="002B39A2"/>
    <w:rsid w:val="002B5A0C"/>
    <w:rsid w:val="002B77B1"/>
    <w:rsid w:val="002C1229"/>
    <w:rsid w:val="002C1402"/>
    <w:rsid w:val="002C67E9"/>
    <w:rsid w:val="002C6B00"/>
    <w:rsid w:val="002D199C"/>
    <w:rsid w:val="002D5788"/>
    <w:rsid w:val="002D610A"/>
    <w:rsid w:val="002E1240"/>
    <w:rsid w:val="002E35F0"/>
    <w:rsid w:val="002E54ED"/>
    <w:rsid w:val="002E5795"/>
    <w:rsid w:val="002E62FA"/>
    <w:rsid w:val="002E6712"/>
    <w:rsid w:val="002F35C6"/>
    <w:rsid w:val="002F4958"/>
    <w:rsid w:val="002F4BEB"/>
    <w:rsid w:val="003008C1"/>
    <w:rsid w:val="00301FD2"/>
    <w:rsid w:val="00307ED1"/>
    <w:rsid w:val="00313B54"/>
    <w:rsid w:val="00313EE1"/>
    <w:rsid w:val="00317853"/>
    <w:rsid w:val="00321286"/>
    <w:rsid w:val="00326929"/>
    <w:rsid w:val="00330BDF"/>
    <w:rsid w:val="0033264F"/>
    <w:rsid w:val="00336A12"/>
    <w:rsid w:val="0033790D"/>
    <w:rsid w:val="00337A6F"/>
    <w:rsid w:val="00340B1E"/>
    <w:rsid w:val="0034271C"/>
    <w:rsid w:val="00342FF2"/>
    <w:rsid w:val="00343864"/>
    <w:rsid w:val="00347148"/>
    <w:rsid w:val="00347369"/>
    <w:rsid w:val="003477EF"/>
    <w:rsid w:val="003533C0"/>
    <w:rsid w:val="0035386C"/>
    <w:rsid w:val="00353A2C"/>
    <w:rsid w:val="00355239"/>
    <w:rsid w:val="00355775"/>
    <w:rsid w:val="00355E7C"/>
    <w:rsid w:val="00357DD9"/>
    <w:rsid w:val="00361833"/>
    <w:rsid w:val="00361A02"/>
    <w:rsid w:val="00362209"/>
    <w:rsid w:val="003630C9"/>
    <w:rsid w:val="00365BE8"/>
    <w:rsid w:val="00371908"/>
    <w:rsid w:val="0037385B"/>
    <w:rsid w:val="003744A8"/>
    <w:rsid w:val="00376BF4"/>
    <w:rsid w:val="00377901"/>
    <w:rsid w:val="00377F34"/>
    <w:rsid w:val="0038013A"/>
    <w:rsid w:val="003830D3"/>
    <w:rsid w:val="00385DA8"/>
    <w:rsid w:val="003902F2"/>
    <w:rsid w:val="00393065"/>
    <w:rsid w:val="003937DB"/>
    <w:rsid w:val="00393BA4"/>
    <w:rsid w:val="0039478F"/>
    <w:rsid w:val="003947C6"/>
    <w:rsid w:val="00395F36"/>
    <w:rsid w:val="003961C1"/>
    <w:rsid w:val="003A193C"/>
    <w:rsid w:val="003A38AA"/>
    <w:rsid w:val="003A3C4C"/>
    <w:rsid w:val="003A444B"/>
    <w:rsid w:val="003A4EC6"/>
    <w:rsid w:val="003A6297"/>
    <w:rsid w:val="003A7650"/>
    <w:rsid w:val="003B1815"/>
    <w:rsid w:val="003B1E5B"/>
    <w:rsid w:val="003B2281"/>
    <w:rsid w:val="003B4968"/>
    <w:rsid w:val="003B5792"/>
    <w:rsid w:val="003B7F5D"/>
    <w:rsid w:val="003C57A6"/>
    <w:rsid w:val="003C586E"/>
    <w:rsid w:val="003C6157"/>
    <w:rsid w:val="003C7736"/>
    <w:rsid w:val="003C7B2E"/>
    <w:rsid w:val="003D02C5"/>
    <w:rsid w:val="003D082E"/>
    <w:rsid w:val="003D25E6"/>
    <w:rsid w:val="003E0F24"/>
    <w:rsid w:val="003E2286"/>
    <w:rsid w:val="003E2F1F"/>
    <w:rsid w:val="003E38C3"/>
    <w:rsid w:val="003E493D"/>
    <w:rsid w:val="003F0F64"/>
    <w:rsid w:val="003F2B34"/>
    <w:rsid w:val="003F6D7E"/>
    <w:rsid w:val="003F72EF"/>
    <w:rsid w:val="003F735E"/>
    <w:rsid w:val="0040233C"/>
    <w:rsid w:val="00404E56"/>
    <w:rsid w:val="00407464"/>
    <w:rsid w:val="00411F6E"/>
    <w:rsid w:val="004141DF"/>
    <w:rsid w:val="00415745"/>
    <w:rsid w:val="004165B4"/>
    <w:rsid w:val="00421465"/>
    <w:rsid w:val="00421542"/>
    <w:rsid w:val="00421BC7"/>
    <w:rsid w:val="00426A6E"/>
    <w:rsid w:val="0043117F"/>
    <w:rsid w:val="0043253A"/>
    <w:rsid w:val="00434516"/>
    <w:rsid w:val="00434938"/>
    <w:rsid w:val="004373FA"/>
    <w:rsid w:val="00445624"/>
    <w:rsid w:val="004517AB"/>
    <w:rsid w:val="004527D3"/>
    <w:rsid w:val="00454638"/>
    <w:rsid w:val="004552F9"/>
    <w:rsid w:val="00457430"/>
    <w:rsid w:val="004606BD"/>
    <w:rsid w:val="00460AEE"/>
    <w:rsid w:val="00464A13"/>
    <w:rsid w:val="004709EA"/>
    <w:rsid w:val="00470DCB"/>
    <w:rsid w:val="00471600"/>
    <w:rsid w:val="0047289A"/>
    <w:rsid w:val="0047289D"/>
    <w:rsid w:val="004762CC"/>
    <w:rsid w:val="00476A96"/>
    <w:rsid w:val="00481681"/>
    <w:rsid w:val="00481883"/>
    <w:rsid w:val="00482E05"/>
    <w:rsid w:val="00484A7A"/>
    <w:rsid w:val="00485A91"/>
    <w:rsid w:val="0049052A"/>
    <w:rsid w:val="0049138F"/>
    <w:rsid w:val="00491717"/>
    <w:rsid w:val="00494396"/>
    <w:rsid w:val="00495A1B"/>
    <w:rsid w:val="00495CC9"/>
    <w:rsid w:val="004A0DBA"/>
    <w:rsid w:val="004A240F"/>
    <w:rsid w:val="004A6CE7"/>
    <w:rsid w:val="004B2698"/>
    <w:rsid w:val="004B326A"/>
    <w:rsid w:val="004B46C2"/>
    <w:rsid w:val="004B49C3"/>
    <w:rsid w:val="004B559F"/>
    <w:rsid w:val="004B7989"/>
    <w:rsid w:val="004C1BD2"/>
    <w:rsid w:val="004C5011"/>
    <w:rsid w:val="004C6DB6"/>
    <w:rsid w:val="004C7827"/>
    <w:rsid w:val="004D2747"/>
    <w:rsid w:val="004D6022"/>
    <w:rsid w:val="004D6BDB"/>
    <w:rsid w:val="004E16C6"/>
    <w:rsid w:val="004E1E1E"/>
    <w:rsid w:val="004E1F13"/>
    <w:rsid w:val="004E43F6"/>
    <w:rsid w:val="004E66F6"/>
    <w:rsid w:val="004F239A"/>
    <w:rsid w:val="004F49FD"/>
    <w:rsid w:val="004F6A2E"/>
    <w:rsid w:val="004F773C"/>
    <w:rsid w:val="004F7DC1"/>
    <w:rsid w:val="00500AEC"/>
    <w:rsid w:val="00500E35"/>
    <w:rsid w:val="00502001"/>
    <w:rsid w:val="00502D9F"/>
    <w:rsid w:val="0050489F"/>
    <w:rsid w:val="00504DD6"/>
    <w:rsid w:val="005052E1"/>
    <w:rsid w:val="005058C0"/>
    <w:rsid w:val="005063B1"/>
    <w:rsid w:val="00506A73"/>
    <w:rsid w:val="005101CE"/>
    <w:rsid w:val="005142B3"/>
    <w:rsid w:val="00514ADB"/>
    <w:rsid w:val="00515816"/>
    <w:rsid w:val="00520538"/>
    <w:rsid w:val="005205EF"/>
    <w:rsid w:val="00521B52"/>
    <w:rsid w:val="00523750"/>
    <w:rsid w:val="00530FAF"/>
    <w:rsid w:val="00534A78"/>
    <w:rsid w:val="005416CD"/>
    <w:rsid w:val="005424CD"/>
    <w:rsid w:val="00542F84"/>
    <w:rsid w:val="0054549B"/>
    <w:rsid w:val="00547A74"/>
    <w:rsid w:val="00547D8B"/>
    <w:rsid w:val="00551941"/>
    <w:rsid w:val="005525CE"/>
    <w:rsid w:val="0055291F"/>
    <w:rsid w:val="0055309C"/>
    <w:rsid w:val="00561CB0"/>
    <w:rsid w:val="00562D92"/>
    <w:rsid w:val="00564FC8"/>
    <w:rsid w:val="00573447"/>
    <w:rsid w:val="0057395D"/>
    <w:rsid w:val="00575AD0"/>
    <w:rsid w:val="00577ED7"/>
    <w:rsid w:val="00582EA2"/>
    <w:rsid w:val="00585D37"/>
    <w:rsid w:val="00586BF7"/>
    <w:rsid w:val="0059090D"/>
    <w:rsid w:val="0059157C"/>
    <w:rsid w:val="00591F53"/>
    <w:rsid w:val="00594A71"/>
    <w:rsid w:val="00596F3E"/>
    <w:rsid w:val="005A020A"/>
    <w:rsid w:val="005A1139"/>
    <w:rsid w:val="005A4C89"/>
    <w:rsid w:val="005A4CDB"/>
    <w:rsid w:val="005A54AE"/>
    <w:rsid w:val="005A5DE3"/>
    <w:rsid w:val="005A7A76"/>
    <w:rsid w:val="005B0641"/>
    <w:rsid w:val="005B2E6D"/>
    <w:rsid w:val="005B2FBD"/>
    <w:rsid w:val="005B36E3"/>
    <w:rsid w:val="005B4E3F"/>
    <w:rsid w:val="005B5AAD"/>
    <w:rsid w:val="005B5CBF"/>
    <w:rsid w:val="005B5E8C"/>
    <w:rsid w:val="005B650E"/>
    <w:rsid w:val="005C0B9E"/>
    <w:rsid w:val="005C225D"/>
    <w:rsid w:val="005C2860"/>
    <w:rsid w:val="005C34DC"/>
    <w:rsid w:val="005C5C88"/>
    <w:rsid w:val="005C5E73"/>
    <w:rsid w:val="005C6B9B"/>
    <w:rsid w:val="005C768E"/>
    <w:rsid w:val="005D1258"/>
    <w:rsid w:val="005D2CA1"/>
    <w:rsid w:val="005D4D7B"/>
    <w:rsid w:val="005D576B"/>
    <w:rsid w:val="005D60D1"/>
    <w:rsid w:val="005E14EA"/>
    <w:rsid w:val="005E2667"/>
    <w:rsid w:val="005E4793"/>
    <w:rsid w:val="005E4993"/>
    <w:rsid w:val="005F0CDC"/>
    <w:rsid w:val="005F73AB"/>
    <w:rsid w:val="00602F39"/>
    <w:rsid w:val="0060484C"/>
    <w:rsid w:val="006116CC"/>
    <w:rsid w:val="0061359E"/>
    <w:rsid w:val="00613879"/>
    <w:rsid w:val="0061490D"/>
    <w:rsid w:val="0061556A"/>
    <w:rsid w:val="006155BC"/>
    <w:rsid w:val="006156D7"/>
    <w:rsid w:val="00620BAA"/>
    <w:rsid w:val="006265FF"/>
    <w:rsid w:val="00630C02"/>
    <w:rsid w:val="00632112"/>
    <w:rsid w:val="0063245C"/>
    <w:rsid w:val="00633AB9"/>
    <w:rsid w:val="00635787"/>
    <w:rsid w:val="00635DB5"/>
    <w:rsid w:val="00636248"/>
    <w:rsid w:val="0063645D"/>
    <w:rsid w:val="00636A80"/>
    <w:rsid w:val="00641B13"/>
    <w:rsid w:val="00647A7E"/>
    <w:rsid w:val="00647CCE"/>
    <w:rsid w:val="00656451"/>
    <w:rsid w:val="00660C0E"/>
    <w:rsid w:val="00660E13"/>
    <w:rsid w:val="00665172"/>
    <w:rsid w:val="0067168F"/>
    <w:rsid w:val="00672C17"/>
    <w:rsid w:val="00673D78"/>
    <w:rsid w:val="00673E66"/>
    <w:rsid w:val="00674ABB"/>
    <w:rsid w:val="00675D15"/>
    <w:rsid w:val="00677233"/>
    <w:rsid w:val="006772DD"/>
    <w:rsid w:val="006800F5"/>
    <w:rsid w:val="006835C6"/>
    <w:rsid w:val="006848D4"/>
    <w:rsid w:val="00684C18"/>
    <w:rsid w:val="0069266F"/>
    <w:rsid w:val="006940C8"/>
    <w:rsid w:val="006A0C81"/>
    <w:rsid w:val="006A1931"/>
    <w:rsid w:val="006A2EC0"/>
    <w:rsid w:val="006A63B1"/>
    <w:rsid w:val="006A68DA"/>
    <w:rsid w:val="006B057A"/>
    <w:rsid w:val="006B0AA0"/>
    <w:rsid w:val="006B118A"/>
    <w:rsid w:val="006B1E33"/>
    <w:rsid w:val="006B2A4E"/>
    <w:rsid w:val="006B5DE0"/>
    <w:rsid w:val="006C7644"/>
    <w:rsid w:val="006C7DEF"/>
    <w:rsid w:val="006D0A64"/>
    <w:rsid w:val="006D50D3"/>
    <w:rsid w:val="006D536E"/>
    <w:rsid w:val="006D56ED"/>
    <w:rsid w:val="006D6A1B"/>
    <w:rsid w:val="006D6FBC"/>
    <w:rsid w:val="006E264E"/>
    <w:rsid w:val="006E4E0A"/>
    <w:rsid w:val="006E6204"/>
    <w:rsid w:val="006E6B8C"/>
    <w:rsid w:val="006E77BD"/>
    <w:rsid w:val="006F171E"/>
    <w:rsid w:val="006F3360"/>
    <w:rsid w:val="006F3EBF"/>
    <w:rsid w:val="006F4081"/>
    <w:rsid w:val="006F4D55"/>
    <w:rsid w:val="006F519C"/>
    <w:rsid w:val="006F7155"/>
    <w:rsid w:val="0070293B"/>
    <w:rsid w:val="00705627"/>
    <w:rsid w:val="00706AF5"/>
    <w:rsid w:val="00710A0A"/>
    <w:rsid w:val="00711188"/>
    <w:rsid w:val="00711462"/>
    <w:rsid w:val="00713C61"/>
    <w:rsid w:val="00714BDC"/>
    <w:rsid w:val="00716197"/>
    <w:rsid w:val="00716F5D"/>
    <w:rsid w:val="00717CEB"/>
    <w:rsid w:val="0072368B"/>
    <w:rsid w:val="00723CBE"/>
    <w:rsid w:val="007249C5"/>
    <w:rsid w:val="0072688D"/>
    <w:rsid w:val="00726A70"/>
    <w:rsid w:val="00732E81"/>
    <w:rsid w:val="00733F9C"/>
    <w:rsid w:val="00737815"/>
    <w:rsid w:val="00742396"/>
    <w:rsid w:val="00747376"/>
    <w:rsid w:val="00750504"/>
    <w:rsid w:val="00752B99"/>
    <w:rsid w:val="00753306"/>
    <w:rsid w:val="00756E7C"/>
    <w:rsid w:val="00761346"/>
    <w:rsid w:val="007615D9"/>
    <w:rsid w:val="00761B91"/>
    <w:rsid w:val="00762811"/>
    <w:rsid w:val="00764A28"/>
    <w:rsid w:val="00765D95"/>
    <w:rsid w:val="00765ED0"/>
    <w:rsid w:val="007700EF"/>
    <w:rsid w:val="007701E6"/>
    <w:rsid w:val="00770724"/>
    <w:rsid w:val="00776A30"/>
    <w:rsid w:val="00781209"/>
    <w:rsid w:val="00782325"/>
    <w:rsid w:val="00783319"/>
    <w:rsid w:val="007841E0"/>
    <w:rsid w:val="0078659A"/>
    <w:rsid w:val="00786B9D"/>
    <w:rsid w:val="00793AC7"/>
    <w:rsid w:val="00795923"/>
    <w:rsid w:val="00796909"/>
    <w:rsid w:val="00797445"/>
    <w:rsid w:val="007A02C5"/>
    <w:rsid w:val="007A1948"/>
    <w:rsid w:val="007A4C1D"/>
    <w:rsid w:val="007B2586"/>
    <w:rsid w:val="007B26C1"/>
    <w:rsid w:val="007B3BE7"/>
    <w:rsid w:val="007B4B13"/>
    <w:rsid w:val="007B5973"/>
    <w:rsid w:val="007B7B5A"/>
    <w:rsid w:val="007C00DA"/>
    <w:rsid w:val="007C2C35"/>
    <w:rsid w:val="007C386B"/>
    <w:rsid w:val="007C3E8D"/>
    <w:rsid w:val="007C4ECD"/>
    <w:rsid w:val="007C7BA2"/>
    <w:rsid w:val="007D12AC"/>
    <w:rsid w:val="007D2F3A"/>
    <w:rsid w:val="007D39C8"/>
    <w:rsid w:val="007D590A"/>
    <w:rsid w:val="007F1534"/>
    <w:rsid w:val="007F3ADB"/>
    <w:rsid w:val="007F49CB"/>
    <w:rsid w:val="007F5D4F"/>
    <w:rsid w:val="00803534"/>
    <w:rsid w:val="008047F4"/>
    <w:rsid w:val="00804D0B"/>
    <w:rsid w:val="00804DE1"/>
    <w:rsid w:val="008057B6"/>
    <w:rsid w:val="00805D09"/>
    <w:rsid w:val="00807842"/>
    <w:rsid w:val="00807956"/>
    <w:rsid w:val="008110C5"/>
    <w:rsid w:val="008118DB"/>
    <w:rsid w:val="00812A36"/>
    <w:rsid w:val="00815919"/>
    <w:rsid w:val="00816366"/>
    <w:rsid w:val="0081663B"/>
    <w:rsid w:val="008202FF"/>
    <w:rsid w:val="00820EE7"/>
    <w:rsid w:val="008224CD"/>
    <w:rsid w:val="00825328"/>
    <w:rsid w:val="00825D1E"/>
    <w:rsid w:val="00837F00"/>
    <w:rsid w:val="00841396"/>
    <w:rsid w:val="00841B19"/>
    <w:rsid w:val="00842C12"/>
    <w:rsid w:val="008502A1"/>
    <w:rsid w:val="00851466"/>
    <w:rsid w:val="0085465F"/>
    <w:rsid w:val="008564E3"/>
    <w:rsid w:val="00856608"/>
    <w:rsid w:val="00856E5F"/>
    <w:rsid w:val="008573DF"/>
    <w:rsid w:val="00857855"/>
    <w:rsid w:val="0086029B"/>
    <w:rsid w:val="00861271"/>
    <w:rsid w:val="008623FA"/>
    <w:rsid w:val="00865A10"/>
    <w:rsid w:val="008661B6"/>
    <w:rsid w:val="0086752F"/>
    <w:rsid w:val="0087126A"/>
    <w:rsid w:val="008728A5"/>
    <w:rsid w:val="008771B4"/>
    <w:rsid w:val="00883AA0"/>
    <w:rsid w:val="008856A7"/>
    <w:rsid w:val="00886468"/>
    <w:rsid w:val="00887501"/>
    <w:rsid w:val="00893549"/>
    <w:rsid w:val="008936AE"/>
    <w:rsid w:val="0089569A"/>
    <w:rsid w:val="00897D53"/>
    <w:rsid w:val="00897EFD"/>
    <w:rsid w:val="008A22C6"/>
    <w:rsid w:val="008A5DBA"/>
    <w:rsid w:val="008B1A7F"/>
    <w:rsid w:val="008B1CF5"/>
    <w:rsid w:val="008B55A7"/>
    <w:rsid w:val="008B55D1"/>
    <w:rsid w:val="008B7BC1"/>
    <w:rsid w:val="008C1E8A"/>
    <w:rsid w:val="008C4708"/>
    <w:rsid w:val="008C4EF2"/>
    <w:rsid w:val="008C5B87"/>
    <w:rsid w:val="008C6951"/>
    <w:rsid w:val="008C6AD7"/>
    <w:rsid w:val="008C7C27"/>
    <w:rsid w:val="008C7E29"/>
    <w:rsid w:val="008D076C"/>
    <w:rsid w:val="008D1814"/>
    <w:rsid w:val="008D1E2E"/>
    <w:rsid w:val="008D56AC"/>
    <w:rsid w:val="008D7F68"/>
    <w:rsid w:val="008F1538"/>
    <w:rsid w:val="008F1B53"/>
    <w:rsid w:val="008F1CDC"/>
    <w:rsid w:val="008F4F7E"/>
    <w:rsid w:val="008F793A"/>
    <w:rsid w:val="00900E98"/>
    <w:rsid w:val="0090306F"/>
    <w:rsid w:val="00904E37"/>
    <w:rsid w:val="00914D9C"/>
    <w:rsid w:val="0091544B"/>
    <w:rsid w:val="009165B2"/>
    <w:rsid w:val="00921E43"/>
    <w:rsid w:val="009241EE"/>
    <w:rsid w:val="009307C6"/>
    <w:rsid w:val="00931881"/>
    <w:rsid w:val="00942911"/>
    <w:rsid w:val="00942943"/>
    <w:rsid w:val="0094340A"/>
    <w:rsid w:val="0095041E"/>
    <w:rsid w:val="0095116E"/>
    <w:rsid w:val="00951A38"/>
    <w:rsid w:val="0095209F"/>
    <w:rsid w:val="00954694"/>
    <w:rsid w:val="00954897"/>
    <w:rsid w:val="009613ED"/>
    <w:rsid w:val="009615CD"/>
    <w:rsid w:val="00961DAD"/>
    <w:rsid w:val="00962075"/>
    <w:rsid w:val="00971951"/>
    <w:rsid w:val="009723A9"/>
    <w:rsid w:val="009762AD"/>
    <w:rsid w:val="0097686D"/>
    <w:rsid w:val="00977264"/>
    <w:rsid w:val="009844DA"/>
    <w:rsid w:val="009847D8"/>
    <w:rsid w:val="00984F50"/>
    <w:rsid w:val="00985D47"/>
    <w:rsid w:val="00986253"/>
    <w:rsid w:val="0098793F"/>
    <w:rsid w:val="0099255C"/>
    <w:rsid w:val="00993B78"/>
    <w:rsid w:val="00993DCA"/>
    <w:rsid w:val="00996CD9"/>
    <w:rsid w:val="009978F4"/>
    <w:rsid w:val="00997955"/>
    <w:rsid w:val="009A2B17"/>
    <w:rsid w:val="009A4288"/>
    <w:rsid w:val="009A705C"/>
    <w:rsid w:val="009B464B"/>
    <w:rsid w:val="009C287B"/>
    <w:rsid w:val="009C29ED"/>
    <w:rsid w:val="009C2A69"/>
    <w:rsid w:val="009C3480"/>
    <w:rsid w:val="009D0823"/>
    <w:rsid w:val="009D20FD"/>
    <w:rsid w:val="009D41BD"/>
    <w:rsid w:val="009D4DE0"/>
    <w:rsid w:val="009E052C"/>
    <w:rsid w:val="009E13E9"/>
    <w:rsid w:val="009E4EF4"/>
    <w:rsid w:val="009E63D9"/>
    <w:rsid w:val="009F112A"/>
    <w:rsid w:val="009F2DB5"/>
    <w:rsid w:val="009F3B1F"/>
    <w:rsid w:val="009F4DD5"/>
    <w:rsid w:val="009F4F21"/>
    <w:rsid w:val="009F5D5F"/>
    <w:rsid w:val="009F5D78"/>
    <w:rsid w:val="009F6E3B"/>
    <w:rsid w:val="00A01593"/>
    <w:rsid w:val="00A01908"/>
    <w:rsid w:val="00A01C61"/>
    <w:rsid w:val="00A02E14"/>
    <w:rsid w:val="00A05DE5"/>
    <w:rsid w:val="00A10D27"/>
    <w:rsid w:val="00A12CAC"/>
    <w:rsid w:val="00A13E7F"/>
    <w:rsid w:val="00A144BB"/>
    <w:rsid w:val="00A1744D"/>
    <w:rsid w:val="00A264A5"/>
    <w:rsid w:val="00A2697C"/>
    <w:rsid w:val="00A31919"/>
    <w:rsid w:val="00A3222C"/>
    <w:rsid w:val="00A3272C"/>
    <w:rsid w:val="00A32A27"/>
    <w:rsid w:val="00A35ABA"/>
    <w:rsid w:val="00A37F5B"/>
    <w:rsid w:val="00A4111F"/>
    <w:rsid w:val="00A424D3"/>
    <w:rsid w:val="00A42778"/>
    <w:rsid w:val="00A43277"/>
    <w:rsid w:val="00A46B7C"/>
    <w:rsid w:val="00A50612"/>
    <w:rsid w:val="00A54806"/>
    <w:rsid w:val="00A54974"/>
    <w:rsid w:val="00A55210"/>
    <w:rsid w:val="00A5529D"/>
    <w:rsid w:val="00A56334"/>
    <w:rsid w:val="00A604A0"/>
    <w:rsid w:val="00A61AEA"/>
    <w:rsid w:val="00A63BB7"/>
    <w:rsid w:val="00A650EE"/>
    <w:rsid w:val="00A66487"/>
    <w:rsid w:val="00A66617"/>
    <w:rsid w:val="00A66FB7"/>
    <w:rsid w:val="00A72E05"/>
    <w:rsid w:val="00A75DAA"/>
    <w:rsid w:val="00A76AAD"/>
    <w:rsid w:val="00A80681"/>
    <w:rsid w:val="00A828C9"/>
    <w:rsid w:val="00A844B5"/>
    <w:rsid w:val="00A84E33"/>
    <w:rsid w:val="00A85D1C"/>
    <w:rsid w:val="00A92B5B"/>
    <w:rsid w:val="00A956BF"/>
    <w:rsid w:val="00A96579"/>
    <w:rsid w:val="00A976AE"/>
    <w:rsid w:val="00AA34B0"/>
    <w:rsid w:val="00AA6761"/>
    <w:rsid w:val="00AA70B9"/>
    <w:rsid w:val="00AB047F"/>
    <w:rsid w:val="00AB090A"/>
    <w:rsid w:val="00AB140A"/>
    <w:rsid w:val="00AB6132"/>
    <w:rsid w:val="00AB634C"/>
    <w:rsid w:val="00AC071A"/>
    <w:rsid w:val="00AC0F97"/>
    <w:rsid w:val="00AC5520"/>
    <w:rsid w:val="00AC7AEB"/>
    <w:rsid w:val="00AD0251"/>
    <w:rsid w:val="00AD06A9"/>
    <w:rsid w:val="00AD29F1"/>
    <w:rsid w:val="00AD4275"/>
    <w:rsid w:val="00AD534A"/>
    <w:rsid w:val="00AD6199"/>
    <w:rsid w:val="00AE1750"/>
    <w:rsid w:val="00AE47F6"/>
    <w:rsid w:val="00AE5907"/>
    <w:rsid w:val="00AE6AE7"/>
    <w:rsid w:val="00AF1A3D"/>
    <w:rsid w:val="00AF4016"/>
    <w:rsid w:val="00AF6239"/>
    <w:rsid w:val="00B007E4"/>
    <w:rsid w:val="00B044FE"/>
    <w:rsid w:val="00B06F9D"/>
    <w:rsid w:val="00B1466C"/>
    <w:rsid w:val="00B1599A"/>
    <w:rsid w:val="00B16162"/>
    <w:rsid w:val="00B171B7"/>
    <w:rsid w:val="00B2300F"/>
    <w:rsid w:val="00B2310D"/>
    <w:rsid w:val="00B23D16"/>
    <w:rsid w:val="00B26FD3"/>
    <w:rsid w:val="00B2782B"/>
    <w:rsid w:val="00B27CB7"/>
    <w:rsid w:val="00B30634"/>
    <w:rsid w:val="00B309F4"/>
    <w:rsid w:val="00B3145F"/>
    <w:rsid w:val="00B34522"/>
    <w:rsid w:val="00B35722"/>
    <w:rsid w:val="00B41B3F"/>
    <w:rsid w:val="00B41D0A"/>
    <w:rsid w:val="00B44BF5"/>
    <w:rsid w:val="00B44E8F"/>
    <w:rsid w:val="00B47D40"/>
    <w:rsid w:val="00B5046C"/>
    <w:rsid w:val="00B52752"/>
    <w:rsid w:val="00B53208"/>
    <w:rsid w:val="00B55BF7"/>
    <w:rsid w:val="00B55FF8"/>
    <w:rsid w:val="00B609F3"/>
    <w:rsid w:val="00B645A2"/>
    <w:rsid w:val="00B66972"/>
    <w:rsid w:val="00B719FB"/>
    <w:rsid w:val="00B72E18"/>
    <w:rsid w:val="00B73CFD"/>
    <w:rsid w:val="00B75AF2"/>
    <w:rsid w:val="00B778F5"/>
    <w:rsid w:val="00B800DE"/>
    <w:rsid w:val="00B816BB"/>
    <w:rsid w:val="00B82059"/>
    <w:rsid w:val="00B82A0D"/>
    <w:rsid w:val="00B8387E"/>
    <w:rsid w:val="00B83E9E"/>
    <w:rsid w:val="00B8545A"/>
    <w:rsid w:val="00B87CAD"/>
    <w:rsid w:val="00B90F01"/>
    <w:rsid w:val="00B9337D"/>
    <w:rsid w:val="00B93BA6"/>
    <w:rsid w:val="00B94F80"/>
    <w:rsid w:val="00B9778F"/>
    <w:rsid w:val="00B97797"/>
    <w:rsid w:val="00B97A08"/>
    <w:rsid w:val="00BA08E5"/>
    <w:rsid w:val="00BA151C"/>
    <w:rsid w:val="00BA1F6A"/>
    <w:rsid w:val="00BA48C0"/>
    <w:rsid w:val="00BA6D3D"/>
    <w:rsid w:val="00BB0457"/>
    <w:rsid w:val="00BB05B6"/>
    <w:rsid w:val="00BB1823"/>
    <w:rsid w:val="00BB361D"/>
    <w:rsid w:val="00BB5893"/>
    <w:rsid w:val="00BB69F3"/>
    <w:rsid w:val="00BB6DDB"/>
    <w:rsid w:val="00BC0F64"/>
    <w:rsid w:val="00BC3E3F"/>
    <w:rsid w:val="00BC6D6B"/>
    <w:rsid w:val="00BD0614"/>
    <w:rsid w:val="00BD1047"/>
    <w:rsid w:val="00BD1DB1"/>
    <w:rsid w:val="00BD32BC"/>
    <w:rsid w:val="00BD54CB"/>
    <w:rsid w:val="00BE2777"/>
    <w:rsid w:val="00BE3186"/>
    <w:rsid w:val="00BE3E15"/>
    <w:rsid w:val="00BE4B08"/>
    <w:rsid w:val="00BE57E4"/>
    <w:rsid w:val="00BE71A1"/>
    <w:rsid w:val="00BE74A3"/>
    <w:rsid w:val="00BE7F02"/>
    <w:rsid w:val="00BE7F86"/>
    <w:rsid w:val="00BF1B1B"/>
    <w:rsid w:val="00BF2EE0"/>
    <w:rsid w:val="00BF5355"/>
    <w:rsid w:val="00BF7590"/>
    <w:rsid w:val="00C04947"/>
    <w:rsid w:val="00C04E27"/>
    <w:rsid w:val="00C04F42"/>
    <w:rsid w:val="00C056F3"/>
    <w:rsid w:val="00C07BFB"/>
    <w:rsid w:val="00C14C08"/>
    <w:rsid w:val="00C201E7"/>
    <w:rsid w:val="00C210F7"/>
    <w:rsid w:val="00C21C02"/>
    <w:rsid w:val="00C2225A"/>
    <w:rsid w:val="00C23A51"/>
    <w:rsid w:val="00C2485A"/>
    <w:rsid w:val="00C2485D"/>
    <w:rsid w:val="00C249DF"/>
    <w:rsid w:val="00C307ED"/>
    <w:rsid w:val="00C30EA3"/>
    <w:rsid w:val="00C3245B"/>
    <w:rsid w:val="00C32F30"/>
    <w:rsid w:val="00C35760"/>
    <w:rsid w:val="00C36589"/>
    <w:rsid w:val="00C37139"/>
    <w:rsid w:val="00C44D5D"/>
    <w:rsid w:val="00C51973"/>
    <w:rsid w:val="00C51F88"/>
    <w:rsid w:val="00C52452"/>
    <w:rsid w:val="00C52721"/>
    <w:rsid w:val="00C5393C"/>
    <w:rsid w:val="00C53A7C"/>
    <w:rsid w:val="00C57E86"/>
    <w:rsid w:val="00C6095F"/>
    <w:rsid w:val="00C6570E"/>
    <w:rsid w:val="00C67955"/>
    <w:rsid w:val="00C718B8"/>
    <w:rsid w:val="00C71CC3"/>
    <w:rsid w:val="00C72442"/>
    <w:rsid w:val="00C7356E"/>
    <w:rsid w:val="00C76492"/>
    <w:rsid w:val="00C7741F"/>
    <w:rsid w:val="00C7795C"/>
    <w:rsid w:val="00C808CE"/>
    <w:rsid w:val="00C823E7"/>
    <w:rsid w:val="00C83C47"/>
    <w:rsid w:val="00C86217"/>
    <w:rsid w:val="00C86D6A"/>
    <w:rsid w:val="00C90B4D"/>
    <w:rsid w:val="00C91284"/>
    <w:rsid w:val="00C92191"/>
    <w:rsid w:val="00C93A65"/>
    <w:rsid w:val="00C945C9"/>
    <w:rsid w:val="00C97D6E"/>
    <w:rsid w:val="00CA0F5E"/>
    <w:rsid w:val="00CA19CF"/>
    <w:rsid w:val="00CA2022"/>
    <w:rsid w:val="00CA255E"/>
    <w:rsid w:val="00CA3A1E"/>
    <w:rsid w:val="00CA4564"/>
    <w:rsid w:val="00CA4656"/>
    <w:rsid w:val="00CA600D"/>
    <w:rsid w:val="00CB05A8"/>
    <w:rsid w:val="00CB2586"/>
    <w:rsid w:val="00CB2D81"/>
    <w:rsid w:val="00CB7BCE"/>
    <w:rsid w:val="00CD2ACB"/>
    <w:rsid w:val="00CD39DA"/>
    <w:rsid w:val="00CD53D8"/>
    <w:rsid w:val="00CD78EE"/>
    <w:rsid w:val="00CE0FC2"/>
    <w:rsid w:val="00CE135B"/>
    <w:rsid w:val="00CE157A"/>
    <w:rsid w:val="00CE246F"/>
    <w:rsid w:val="00CE2DD2"/>
    <w:rsid w:val="00CE425B"/>
    <w:rsid w:val="00CE5839"/>
    <w:rsid w:val="00CE5E07"/>
    <w:rsid w:val="00CF1512"/>
    <w:rsid w:val="00CF3045"/>
    <w:rsid w:val="00CF31DD"/>
    <w:rsid w:val="00CF5A6A"/>
    <w:rsid w:val="00D00A5A"/>
    <w:rsid w:val="00D0297A"/>
    <w:rsid w:val="00D03DF7"/>
    <w:rsid w:val="00D04BBD"/>
    <w:rsid w:val="00D07122"/>
    <w:rsid w:val="00D07A01"/>
    <w:rsid w:val="00D11144"/>
    <w:rsid w:val="00D136C8"/>
    <w:rsid w:val="00D142BF"/>
    <w:rsid w:val="00D1478B"/>
    <w:rsid w:val="00D14A70"/>
    <w:rsid w:val="00D15ACC"/>
    <w:rsid w:val="00D160CE"/>
    <w:rsid w:val="00D20DB3"/>
    <w:rsid w:val="00D21A05"/>
    <w:rsid w:val="00D2291D"/>
    <w:rsid w:val="00D268FC"/>
    <w:rsid w:val="00D26C56"/>
    <w:rsid w:val="00D26FC5"/>
    <w:rsid w:val="00D2712B"/>
    <w:rsid w:val="00D3014D"/>
    <w:rsid w:val="00D31FBE"/>
    <w:rsid w:val="00D32390"/>
    <w:rsid w:val="00D339C9"/>
    <w:rsid w:val="00D34C3E"/>
    <w:rsid w:val="00D3698C"/>
    <w:rsid w:val="00D36FBB"/>
    <w:rsid w:val="00D426AA"/>
    <w:rsid w:val="00D4336B"/>
    <w:rsid w:val="00D45E35"/>
    <w:rsid w:val="00D473C8"/>
    <w:rsid w:val="00D47622"/>
    <w:rsid w:val="00D5004E"/>
    <w:rsid w:val="00D51144"/>
    <w:rsid w:val="00D61043"/>
    <w:rsid w:val="00D61CF5"/>
    <w:rsid w:val="00D621B4"/>
    <w:rsid w:val="00D64C98"/>
    <w:rsid w:val="00D73434"/>
    <w:rsid w:val="00D77379"/>
    <w:rsid w:val="00D77940"/>
    <w:rsid w:val="00D77AC9"/>
    <w:rsid w:val="00D80A00"/>
    <w:rsid w:val="00D874B2"/>
    <w:rsid w:val="00D92520"/>
    <w:rsid w:val="00D9447B"/>
    <w:rsid w:val="00D96417"/>
    <w:rsid w:val="00D96431"/>
    <w:rsid w:val="00D9786F"/>
    <w:rsid w:val="00DA0D5D"/>
    <w:rsid w:val="00DA1189"/>
    <w:rsid w:val="00DA1281"/>
    <w:rsid w:val="00DA165A"/>
    <w:rsid w:val="00DA2629"/>
    <w:rsid w:val="00DA2873"/>
    <w:rsid w:val="00DA4B73"/>
    <w:rsid w:val="00DA558C"/>
    <w:rsid w:val="00DA647D"/>
    <w:rsid w:val="00DA67DE"/>
    <w:rsid w:val="00DB3174"/>
    <w:rsid w:val="00DB5770"/>
    <w:rsid w:val="00DB6E64"/>
    <w:rsid w:val="00DB7911"/>
    <w:rsid w:val="00DC0DC7"/>
    <w:rsid w:val="00DC42DE"/>
    <w:rsid w:val="00DC4B2E"/>
    <w:rsid w:val="00DC5866"/>
    <w:rsid w:val="00DC5E9A"/>
    <w:rsid w:val="00DC61DA"/>
    <w:rsid w:val="00DC7778"/>
    <w:rsid w:val="00DC7B06"/>
    <w:rsid w:val="00DD3D65"/>
    <w:rsid w:val="00DD460D"/>
    <w:rsid w:val="00DD7637"/>
    <w:rsid w:val="00DE002D"/>
    <w:rsid w:val="00DE10D8"/>
    <w:rsid w:val="00DE131B"/>
    <w:rsid w:val="00DE55CC"/>
    <w:rsid w:val="00DE59B6"/>
    <w:rsid w:val="00DE6B96"/>
    <w:rsid w:val="00DF392D"/>
    <w:rsid w:val="00DF4413"/>
    <w:rsid w:val="00DF554B"/>
    <w:rsid w:val="00DF6A43"/>
    <w:rsid w:val="00E00A1B"/>
    <w:rsid w:val="00E02732"/>
    <w:rsid w:val="00E034DB"/>
    <w:rsid w:val="00E11D3C"/>
    <w:rsid w:val="00E11FB5"/>
    <w:rsid w:val="00E1320B"/>
    <w:rsid w:val="00E135E1"/>
    <w:rsid w:val="00E1412A"/>
    <w:rsid w:val="00E14B12"/>
    <w:rsid w:val="00E218A2"/>
    <w:rsid w:val="00E238B7"/>
    <w:rsid w:val="00E27497"/>
    <w:rsid w:val="00E2764E"/>
    <w:rsid w:val="00E27A3A"/>
    <w:rsid w:val="00E27D1E"/>
    <w:rsid w:val="00E31936"/>
    <w:rsid w:val="00E32405"/>
    <w:rsid w:val="00E3735E"/>
    <w:rsid w:val="00E4350D"/>
    <w:rsid w:val="00E4365D"/>
    <w:rsid w:val="00E44168"/>
    <w:rsid w:val="00E50599"/>
    <w:rsid w:val="00E50880"/>
    <w:rsid w:val="00E5132B"/>
    <w:rsid w:val="00E524F0"/>
    <w:rsid w:val="00E52AD7"/>
    <w:rsid w:val="00E54ECA"/>
    <w:rsid w:val="00E62A8F"/>
    <w:rsid w:val="00E639DC"/>
    <w:rsid w:val="00E63EC1"/>
    <w:rsid w:val="00E6597B"/>
    <w:rsid w:val="00E6611B"/>
    <w:rsid w:val="00E7391C"/>
    <w:rsid w:val="00E74B63"/>
    <w:rsid w:val="00E750FC"/>
    <w:rsid w:val="00E759DF"/>
    <w:rsid w:val="00E75FE1"/>
    <w:rsid w:val="00E76B1A"/>
    <w:rsid w:val="00E809D3"/>
    <w:rsid w:val="00E8265F"/>
    <w:rsid w:val="00E8452D"/>
    <w:rsid w:val="00E90A27"/>
    <w:rsid w:val="00E91520"/>
    <w:rsid w:val="00E94E87"/>
    <w:rsid w:val="00E97A13"/>
    <w:rsid w:val="00EA13D9"/>
    <w:rsid w:val="00EA4492"/>
    <w:rsid w:val="00EA6CCC"/>
    <w:rsid w:val="00EB275E"/>
    <w:rsid w:val="00EB2DFB"/>
    <w:rsid w:val="00EB2EA2"/>
    <w:rsid w:val="00EB3FA9"/>
    <w:rsid w:val="00EB5F73"/>
    <w:rsid w:val="00EB75DE"/>
    <w:rsid w:val="00EB79C9"/>
    <w:rsid w:val="00EC0096"/>
    <w:rsid w:val="00EC166C"/>
    <w:rsid w:val="00EC5B7E"/>
    <w:rsid w:val="00EC648D"/>
    <w:rsid w:val="00EC7B87"/>
    <w:rsid w:val="00ED4751"/>
    <w:rsid w:val="00ED69A2"/>
    <w:rsid w:val="00ED6E28"/>
    <w:rsid w:val="00EE2438"/>
    <w:rsid w:val="00EE3DDC"/>
    <w:rsid w:val="00EE4B38"/>
    <w:rsid w:val="00EE58E2"/>
    <w:rsid w:val="00EE5B3C"/>
    <w:rsid w:val="00EE72FD"/>
    <w:rsid w:val="00EE79BA"/>
    <w:rsid w:val="00EF0759"/>
    <w:rsid w:val="00EF153D"/>
    <w:rsid w:val="00EF1D69"/>
    <w:rsid w:val="00EF20B3"/>
    <w:rsid w:val="00EF2BC6"/>
    <w:rsid w:val="00EF47E2"/>
    <w:rsid w:val="00EF7F27"/>
    <w:rsid w:val="00F00C25"/>
    <w:rsid w:val="00F01012"/>
    <w:rsid w:val="00F03AB8"/>
    <w:rsid w:val="00F04765"/>
    <w:rsid w:val="00F072BE"/>
    <w:rsid w:val="00F13D1C"/>
    <w:rsid w:val="00F14A2A"/>
    <w:rsid w:val="00F14AAB"/>
    <w:rsid w:val="00F152D8"/>
    <w:rsid w:val="00F15BDA"/>
    <w:rsid w:val="00F160FC"/>
    <w:rsid w:val="00F16CEA"/>
    <w:rsid w:val="00F20BA2"/>
    <w:rsid w:val="00F214F0"/>
    <w:rsid w:val="00F22CCD"/>
    <w:rsid w:val="00F24CA2"/>
    <w:rsid w:val="00F26FB2"/>
    <w:rsid w:val="00F31BD8"/>
    <w:rsid w:val="00F32312"/>
    <w:rsid w:val="00F32B01"/>
    <w:rsid w:val="00F32CA5"/>
    <w:rsid w:val="00F3347C"/>
    <w:rsid w:val="00F338D5"/>
    <w:rsid w:val="00F343FE"/>
    <w:rsid w:val="00F3644D"/>
    <w:rsid w:val="00F41700"/>
    <w:rsid w:val="00F465D5"/>
    <w:rsid w:val="00F50AE4"/>
    <w:rsid w:val="00F52C23"/>
    <w:rsid w:val="00F5335E"/>
    <w:rsid w:val="00F53C69"/>
    <w:rsid w:val="00F54FF1"/>
    <w:rsid w:val="00F62FFD"/>
    <w:rsid w:val="00F633F1"/>
    <w:rsid w:val="00F64CB9"/>
    <w:rsid w:val="00F65F35"/>
    <w:rsid w:val="00F663F6"/>
    <w:rsid w:val="00F6653B"/>
    <w:rsid w:val="00F66DE7"/>
    <w:rsid w:val="00F6723C"/>
    <w:rsid w:val="00F67D95"/>
    <w:rsid w:val="00F67FE6"/>
    <w:rsid w:val="00F7432E"/>
    <w:rsid w:val="00F75F36"/>
    <w:rsid w:val="00F7667D"/>
    <w:rsid w:val="00F76D9A"/>
    <w:rsid w:val="00F77608"/>
    <w:rsid w:val="00F82C42"/>
    <w:rsid w:val="00F83F06"/>
    <w:rsid w:val="00F84B65"/>
    <w:rsid w:val="00F84E42"/>
    <w:rsid w:val="00F851C4"/>
    <w:rsid w:val="00F86B37"/>
    <w:rsid w:val="00F870CE"/>
    <w:rsid w:val="00F87E6B"/>
    <w:rsid w:val="00F96C72"/>
    <w:rsid w:val="00FA1149"/>
    <w:rsid w:val="00FA27BA"/>
    <w:rsid w:val="00FA3CA4"/>
    <w:rsid w:val="00FA49BE"/>
    <w:rsid w:val="00FA4D0E"/>
    <w:rsid w:val="00FA69C2"/>
    <w:rsid w:val="00FA69DD"/>
    <w:rsid w:val="00FA6C48"/>
    <w:rsid w:val="00FA7485"/>
    <w:rsid w:val="00FA7D1F"/>
    <w:rsid w:val="00FB2EA8"/>
    <w:rsid w:val="00FB5790"/>
    <w:rsid w:val="00FB60F3"/>
    <w:rsid w:val="00FC02B3"/>
    <w:rsid w:val="00FC07D5"/>
    <w:rsid w:val="00FC4DDF"/>
    <w:rsid w:val="00FD0086"/>
    <w:rsid w:val="00FD0258"/>
    <w:rsid w:val="00FD4A62"/>
    <w:rsid w:val="00FD4F40"/>
    <w:rsid w:val="00FD7B85"/>
    <w:rsid w:val="00FE000D"/>
    <w:rsid w:val="00FE39DA"/>
    <w:rsid w:val="00FE6F4C"/>
    <w:rsid w:val="00FE71D9"/>
    <w:rsid w:val="00FE7263"/>
    <w:rsid w:val="00FF1DF8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8D9F8"/>
  <w15:docId w15:val="{C01F746B-11D0-4A10-9753-E38932B5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8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9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E1E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F7CAA"/>
    <w:rPr>
      <w:color w:val="800080"/>
      <w:u w:val="single"/>
    </w:rPr>
  </w:style>
  <w:style w:type="paragraph" w:styleId="NormalWeb">
    <w:name w:val="Normal (Web)"/>
    <w:basedOn w:val="Normal"/>
    <w:uiPriority w:val="99"/>
    <w:rsid w:val="002A6007"/>
    <w:rPr>
      <w:lang w:eastAsia="en-GB"/>
    </w:rPr>
  </w:style>
  <w:style w:type="character" w:customStyle="1" w:styleId="object">
    <w:name w:val="object"/>
    <w:basedOn w:val="DefaultParagraphFont"/>
    <w:rsid w:val="002A6007"/>
    <w:rPr>
      <w:rFonts w:cs="Times New Roman"/>
    </w:rPr>
  </w:style>
  <w:style w:type="character" w:styleId="Strong">
    <w:name w:val="Strong"/>
    <w:basedOn w:val="DefaultParagraphFont"/>
    <w:uiPriority w:val="22"/>
    <w:qFormat/>
    <w:rsid w:val="00214116"/>
    <w:rPr>
      <w:b/>
    </w:rPr>
  </w:style>
  <w:style w:type="paragraph" w:customStyle="1" w:styleId="Default">
    <w:name w:val="Default"/>
    <w:rsid w:val="000A6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2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9F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D39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4DE5-2E60-423B-976F-BD831996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May 2010</vt:lpstr>
    </vt:vector>
  </TitlesOfParts>
  <Company>Grizli777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May 2010</dc:title>
  <dc:creator>Penny</dc:creator>
  <cp:lastModifiedBy>Rosthorn, Patricia</cp:lastModifiedBy>
  <cp:revision>2</cp:revision>
  <cp:lastPrinted>2019-11-19T13:33:00Z</cp:lastPrinted>
  <dcterms:created xsi:type="dcterms:W3CDTF">2019-11-19T13:33:00Z</dcterms:created>
  <dcterms:modified xsi:type="dcterms:W3CDTF">2019-11-19T13:33:00Z</dcterms:modified>
</cp:coreProperties>
</file>